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123F" w:rsidRPr="00276AD5" w14:paraId="2070A6EA" w14:textId="77777777" w:rsidTr="00276AD5">
        <w:trPr>
          <w:trHeight w:val="621"/>
        </w:trPr>
        <w:tc>
          <w:tcPr>
            <w:tcW w:w="9062" w:type="dxa"/>
            <w:shd w:val="clear" w:color="auto" w:fill="D0CECE" w:themeFill="background2" w:themeFillShade="E6"/>
            <w:vAlign w:val="center"/>
          </w:tcPr>
          <w:p w14:paraId="10337087" w14:textId="51D29BB9" w:rsidR="00FD123F" w:rsidRPr="00276AD5" w:rsidRDefault="00EC4D66" w:rsidP="00276AD5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276AD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zetéskönnyítési kérelem </w:t>
            </w:r>
          </w:p>
        </w:tc>
      </w:tr>
    </w:tbl>
    <w:p w14:paraId="5906DF1B" w14:textId="77777777" w:rsidR="00263132" w:rsidRPr="00276AD5" w:rsidRDefault="00263132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3132" w:rsidRPr="00276AD5" w14:paraId="4F235963" w14:textId="77777777" w:rsidTr="00263132">
        <w:tc>
          <w:tcPr>
            <w:tcW w:w="9062" w:type="dxa"/>
            <w:gridSpan w:val="2"/>
          </w:tcPr>
          <w:p w14:paraId="77A9FB87" w14:textId="77777777" w:rsidR="00263132" w:rsidRPr="00276AD5" w:rsidRDefault="00263132">
            <w:pPr>
              <w:rPr>
                <w:rFonts w:ascii="Times New Roman" w:hAnsi="Times New Roman" w:cs="Times New Roman"/>
                <w:b/>
              </w:rPr>
            </w:pPr>
            <w:r w:rsidRPr="00276AD5">
              <w:rPr>
                <w:rFonts w:ascii="Times New Roman" w:hAnsi="Times New Roman" w:cs="Times New Roman"/>
                <w:b/>
              </w:rPr>
              <w:t>Az Ön szerződésének adatai:</w:t>
            </w:r>
          </w:p>
        </w:tc>
      </w:tr>
      <w:tr w:rsidR="00263132" w:rsidRPr="00276AD5" w14:paraId="323729AF" w14:textId="77777777" w:rsidTr="00263132">
        <w:tc>
          <w:tcPr>
            <w:tcW w:w="9062" w:type="dxa"/>
            <w:gridSpan w:val="2"/>
          </w:tcPr>
          <w:p w14:paraId="1A2901CF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Szerződésszám:</w:t>
            </w:r>
          </w:p>
        </w:tc>
      </w:tr>
      <w:tr w:rsidR="00263132" w:rsidRPr="00276AD5" w14:paraId="445E761E" w14:textId="77777777" w:rsidTr="001A4FB9">
        <w:tc>
          <w:tcPr>
            <w:tcW w:w="4531" w:type="dxa"/>
          </w:tcPr>
          <w:p w14:paraId="0946DCFE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Adós neve:</w:t>
            </w:r>
          </w:p>
        </w:tc>
        <w:tc>
          <w:tcPr>
            <w:tcW w:w="4531" w:type="dxa"/>
          </w:tcPr>
          <w:p w14:paraId="7E98BB82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Adóstárs neve:</w:t>
            </w:r>
          </w:p>
        </w:tc>
      </w:tr>
      <w:tr w:rsidR="00263132" w:rsidRPr="00276AD5" w14:paraId="409C896C" w14:textId="77777777" w:rsidTr="001A4FB9">
        <w:tc>
          <w:tcPr>
            <w:tcW w:w="4531" w:type="dxa"/>
          </w:tcPr>
          <w:p w14:paraId="76E63B88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Adóstárs neve:</w:t>
            </w:r>
          </w:p>
        </w:tc>
        <w:tc>
          <w:tcPr>
            <w:tcW w:w="4531" w:type="dxa"/>
          </w:tcPr>
          <w:p w14:paraId="7986BA0D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Adóstárs neve:</w:t>
            </w:r>
          </w:p>
        </w:tc>
      </w:tr>
      <w:tr w:rsidR="00263132" w:rsidRPr="00276AD5" w14:paraId="40953249" w14:textId="77777777" w:rsidTr="001A4FB9">
        <w:tc>
          <w:tcPr>
            <w:tcW w:w="4531" w:type="dxa"/>
          </w:tcPr>
          <w:p w14:paraId="5050C216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Kezes neve:</w:t>
            </w:r>
          </w:p>
        </w:tc>
        <w:tc>
          <w:tcPr>
            <w:tcW w:w="4531" w:type="dxa"/>
          </w:tcPr>
          <w:p w14:paraId="45329544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Kezes neve:</w:t>
            </w:r>
          </w:p>
        </w:tc>
      </w:tr>
      <w:tr w:rsidR="00263132" w:rsidRPr="00276AD5" w14:paraId="3380DF91" w14:textId="77777777" w:rsidTr="001A4FB9">
        <w:tc>
          <w:tcPr>
            <w:tcW w:w="4531" w:type="dxa"/>
          </w:tcPr>
          <w:p w14:paraId="36B6F988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Jelzálogkötelezett neve:</w:t>
            </w:r>
          </w:p>
        </w:tc>
        <w:tc>
          <w:tcPr>
            <w:tcW w:w="4531" w:type="dxa"/>
          </w:tcPr>
          <w:p w14:paraId="248F962C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Jelzálogkötelezett neve:</w:t>
            </w:r>
          </w:p>
        </w:tc>
      </w:tr>
      <w:tr w:rsidR="00263132" w:rsidRPr="00276AD5" w14:paraId="0ADCDE45" w14:textId="77777777" w:rsidTr="001A4FB9">
        <w:tc>
          <w:tcPr>
            <w:tcW w:w="9062" w:type="dxa"/>
            <w:gridSpan w:val="2"/>
          </w:tcPr>
          <w:p w14:paraId="720D7F63" w14:textId="77777777" w:rsidR="00263132" w:rsidRPr="00276AD5" w:rsidRDefault="00263132">
            <w:pPr>
              <w:rPr>
                <w:rFonts w:ascii="Times New Roman" w:hAnsi="Times New Roman" w:cs="Times New Roman"/>
              </w:rPr>
            </w:pPr>
            <w:r w:rsidRPr="00276AD5">
              <w:rPr>
                <w:rFonts w:ascii="Times New Roman" w:hAnsi="Times New Roman" w:cs="Times New Roman"/>
              </w:rPr>
              <w:t>Fedezeti ingatlan megnevezése:</w:t>
            </w:r>
          </w:p>
        </w:tc>
      </w:tr>
    </w:tbl>
    <w:p w14:paraId="5647C6B8" w14:textId="77777777" w:rsidR="00263132" w:rsidRPr="00276AD5" w:rsidRDefault="00263132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0F50" w:rsidRPr="00276AD5" w14:paraId="719438A5" w14:textId="77777777" w:rsidTr="00BE0F50">
        <w:tc>
          <w:tcPr>
            <w:tcW w:w="9062" w:type="dxa"/>
          </w:tcPr>
          <w:p w14:paraId="1A9F6FE4" w14:textId="77777777" w:rsidR="00BE0F50" w:rsidRPr="00276AD5" w:rsidRDefault="00BE0F50">
            <w:pPr>
              <w:rPr>
                <w:rFonts w:ascii="Times New Roman" w:hAnsi="Times New Roman" w:cs="Times New Roman"/>
                <w:b/>
              </w:rPr>
            </w:pPr>
            <w:r w:rsidRPr="00276AD5">
              <w:rPr>
                <w:rFonts w:ascii="Times New Roman" w:hAnsi="Times New Roman" w:cs="Times New Roman"/>
                <w:b/>
              </w:rPr>
              <w:t>Az Ön ügyintézőjének neve és telefonszáma:</w:t>
            </w:r>
          </w:p>
        </w:tc>
      </w:tr>
    </w:tbl>
    <w:p w14:paraId="5E4E0255" w14:textId="77777777" w:rsidR="00BE0F50" w:rsidRPr="00276AD5" w:rsidRDefault="00BE0F50">
      <w:pPr>
        <w:rPr>
          <w:rFonts w:ascii="Times New Roman" w:hAnsi="Times New Roman" w:cs="Times New Roman"/>
        </w:rPr>
      </w:pPr>
    </w:p>
    <w:tbl>
      <w:tblPr>
        <w:tblStyle w:val="Rcsostblzat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954658" w14:paraId="6856DEB2" w14:textId="77777777" w:rsidTr="00EC4D66">
        <w:trPr>
          <w:trHeight w:val="7883"/>
        </w:trPr>
        <w:tc>
          <w:tcPr>
            <w:tcW w:w="9061" w:type="dxa"/>
          </w:tcPr>
          <w:p w14:paraId="7A844383" w14:textId="12366F62" w:rsidR="00954658" w:rsidRPr="00954658" w:rsidRDefault="00954658" w:rsidP="00954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6AD5">
              <w:rPr>
                <w:rFonts w:ascii="Times New Roman" w:hAnsi="Times New Roman" w:cs="Times New Roman"/>
                <w:b/>
                <w:bCs/>
              </w:rPr>
              <w:t xml:space="preserve">Fizetéskönnyítés iránti kérelem előterjesztése: </w:t>
            </w:r>
            <w:r w:rsidRPr="00276AD5">
              <w:rPr>
                <w:rFonts w:ascii="Times New Roman" w:hAnsi="Times New Roman" w:cs="Times New Roman"/>
              </w:rPr>
              <w:t>(Kérjük, pár mondatban foglalja össze fizetéskönnyítés iránti kérelmét</w:t>
            </w:r>
            <w:r w:rsidR="007F6669" w:rsidRPr="00276AD5">
              <w:rPr>
                <w:rFonts w:ascii="Times New Roman" w:hAnsi="Times New Roman" w:cs="Times New Roman"/>
              </w:rPr>
              <w:t>. Térjen ki fizetési nehézségei okára, illetve arra, hogyan tudja a hitelt a jövőben fizetni.</w:t>
            </w:r>
            <w:r w:rsidRPr="00276AD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13F66C8" w14:textId="373F4746" w:rsidR="00954658" w:rsidRDefault="00954658">
            <w:pPr>
              <w:rPr>
                <w:rFonts w:ascii="Times New Roman" w:hAnsi="Times New Roman" w:cs="Times New Roman"/>
              </w:rPr>
            </w:pPr>
          </w:p>
        </w:tc>
      </w:tr>
      <w:tr w:rsidR="00EC4D66" w:rsidRPr="005A5DE9" w14:paraId="5501501A" w14:textId="77777777" w:rsidTr="00EC4D66">
        <w:trPr>
          <w:trHeight w:val="621"/>
        </w:trPr>
        <w:tc>
          <w:tcPr>
            <w:tcW w:w="9061" w:type="dxa"/>
            <w:shd w:val="clear" w:color="auto" w:fill="BFBFBF" w:themeFill="background1" w:themeFillShade="BF"/>
            <w:vAlign w:val="center"/>
          </w:tcPr>
          <w:p w14:paraId="42B5D6E1" w14:textId="2D81C13D" w:rsidR="00EC4D66" w:rsidRPr="00954658" w:rsidRDefault="00EC4D66" w:rsidP="00EC4D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AD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Adatlap fizetéskönnyítési kérelemhez</w:t>
            </w:r>
          </w:p>
        </w:tc>
      </w:tr>
    </w:tbl>
    <w:p w14:paraId="5DB0C04E" w14:textId="2E6AD189" w:rsidR="00EC4D66" w:rsidRDefault="00EC4D66"/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C4D66" w:rsidRPr="005A5DE9" w14:paraId="09041B89" w14:textId="77777777" w:rsidTr="00EC4D66">
        <w:tc>
          <w:tcPr>
            <w:tcW w:w="9072" w:type="dxa"/>
          </w:tcPr>
          <w:p w14:paraId="78A3599D" w14:textId="17ACDD41" w:rsidR="00EC4D66" w:rsidRDefault="00EC4D66" w:rsidP="005F4F9A">
            <w:pPr>
              <w:rPr>
                <w:rFonts w:ascii="Times New Roman" w:hAnsi="Times New Roman" w:cs="Times New Roman"/>
              </w:rPr>
            </w:pPr>
          </w:p>
          <w:p w14:paraId="2DB1E275" w14:textId="77777777" w:rsidR="00EC4D66" w:rsidRPr="005A5DE9" w:rsidRDefault="00EC4D66" w:rsidP="005F4F9A">
            <w:pPr>
              <w:rPr>
                <w:rFonts w:ascii="Times New Roman" w:hAnsi="Times New Roman" w:cs="Times New Roman"/>
              </w:rPr>
            </w:pPr>
            <w:r w:rsidRPr="005A5DE9">
              <w:rPr>
                <w:rFonts w:ascii="Times New Roman" w:hAnsi="Times New Roman" w:cs="Times New Roman"/>
              </w:rPr>
              <w:t>Tisztelt Ügyfelünk!</w:t>
            </w:r>
          </w:p>
          <w:p w14:paraId="1C497740" w14:textId="77777777" w:rsidR="00EC4D66" w:rsidRPr="005A5DE9" w:rsidRDefault="00EC4D66" w:rsidP="005F4F9A">
            <w:pPr>
              <w:rPr>
                <w:rFonts w:ascii="Times New Roman" w:hAnsi="Times New Roman" w:cs="Times New Roman"/>
              </w:rPr>
            </w:pPr>
          </w:p>
          <w:p w14:paraId="4970966F" w14:textId="77777777" w:rsidR="00EC4D66" w:rsidRDefault="00EC4D66" w:rsidP="005F4F9A">
            <w:pPr>
              <w:jc w:val="both"/>
              <w:rPr>
                <w:rFonts w:ascii="Times New Roman" w:hAnsi="Times New Roman" w:cs="Times New Roman"/>
              </w:rPr>
            </w:pPr>
            <w:r w:rsidRPr="005A5DE9">
              <w:rPr>
                <w:rFonts w:ascii="Times New Roman" w:hAnsi="Times New Roman" w:cs="Times New Roman"/>
              </w:rPr>
              <w:t xml:space="preserve">Jelen adatlap kitöltésével Ön hozzájárul ahhoz, hogy </w:t>
            </w:r>
            <w:r>
              <w:rPr>
                <w:rFonts w:ascii="Times New Roman" w:hAnsi="Times New Roman" w:cs="Times New Roman"/>
              </w:rPr>
              <w:t xml:space="preserve">az Ön jövedelmi és vagyoni helyzetének felmérésével </w:t>
            </w:r>
            <w:r w:rsidRPr="005A5DE9">
              <w:rPr>
                <w:rFonts w:ascii="Times New Roman" w:hAnsi="Times New Roman" w:cs="Times New Roman"/>
              </w:rPr>
              <w:t>fizetési nehézségei rendezéséhez, egy az Ön élethelyzetéhez igazodó, leghatékonyabb megoldási javaslatot dolgozhassunk ki az Ön számára, ezért kérjük a lentebb található adatlapot kitöltve és aláírva az alábbi címre visszaküldeni szíveskedjen, vagy személyes egyeztetés céljából fáradjon be bankfiókunkba.</w:t>
            </w:r>
            <w:r>
              <w:rPr>
                <w:rFonts w:ascii="Times New Roman" w:hAnsi="Times New Roman" w:cs="Times New Roman"/>
              </w:rPr>
              <w:t xml:space="preserve"> Felhívjuk figyelmét, hogy az információadás önkéntes alapú, ugyanakkor amennyiben nem bocsátja a Bank rendelkezésére a helyzetértékeléshez szükséges releváns információkat, a Bankot együttműködési kötelezettség nem terheli és az Ön részére megküldött Felhívó levélben foglalt következményeket helyezi kilátásba! </w:t>
            </w:r>
          </w:p>
          <w:p w14:paraId="7F480566" w14:textId="77777777" w:rsidR="00EC4D66" w:rsidRPr="005A5DE9" w:rsidRDefault="00EC4D66" w:rsidP="005F4F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4D66" w:rsidRPr="005A5DE9" w14:paraId="7FA4014B" w14:textId="77777777" w:rsidTr="00276AD5">
        <w:tc>
          <w:tcPr>
            <w:tcW w:w="9072" w:type="dxa"/>
          </w:tcPr>
          <w:p w14:paraId="7DA10572" w14:textId="0EA1B15B" w:rsidR="00EC4D66" w:rsidRPr="005A5DE9" w:rsidRDefault="00D04FBA" w:rsidP="005F4F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BH DUNA</w:t>
            </w:r>
            <w:r w:rsidR="00EC4D66" w:rsidRPr="005A5DE9">
              <w:rPr>
                <w:rFonts w:ascii="Times New Roman" w:hAnsi="Times New Roman" w:cs="Times New Roman"/>
                <w:b/>
              </w:rPr>
              <w:t xml:space="preserve"> BANK Zrt.</w:t>
            </w:r>
          </w:p>
          <w:p w14:paraId="255AECD6" w14:textId="77777777" w:rsidR="00EC4D66" w:rsidRPr="005A5DE9" w:rsidRDefault="00EC4D66" w:rsidP="005F4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DE9">
              <w:rPr>
                <w:rFonts w:ascii="Times New Roman" w:hAnsi="Times New Roman" w:cs="Times New Roman"/>
                <w:b/>
              </w:rPr>
              <w:t>……………………….. Fiók</w:t>
            </w:r>
          </w:p>
          <w:p w14:paraId="2C3CA27D" w14:textId="77777777" w:rsidR="00EC4D66" w:rsidRPr="005A5DE9" w:rsidRDefault="00EC4D66" w:rsidP="005F4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DE9">
              <w:rPr>
                <w:rFonts w:ascii="Times New Roman" w:hAnsi="Times New Roman" w:cs="Times New Roman"/>
                <w:b/>
              </w:rPr>
              <w:t>Cím:</w:t>
            </w:r>
          </w:p>
          <w:p w14:paraId="2D325999" w14:textId="77777777" w:rsidR="00EC4D66" w:rsidRPr="00D04FBA" w:rsidRDefault="00EC4D66" w:rsidP="005F4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DE9">
              <w:rPr>
                <w:rFonts w:ascii="Times New Roman" w:hAnsi="Times New Roman" w:cs="Times New Roman"/>
                <w:b/>
              </w:rPr>
              <w:t>Tel.:</w:t>
            </w:r>
          </w:p>
        </w:tc>
      </w:tr>
    </w:tbl>
    <w:p w14:paraId="340B38D0" w14:textId="77777777" w:rsidR="00EC4D66" w:rsidRPr="00276AD5" w:rsidRDefault="00EC4D66" w:rsidP="00276AD5">
      <w:pPr>
        <w:jc w:val="both"/>
        <w:rPr>
          <w:rFonts w:ascii="Times New Roman" w:hAnsi="Times New Roman"/>
          <w:b/>
        </w:rPr>
      </w:pPr>
    </w:p>
    <w:p w14:paraId="6317D5FE" w14:textId="641C7D99" w:rsidR="009208FF" w:rsidRPr="000262C3" w:rsidRDefault="001953A2" w:rsidP="000262C3">
      <w:pPr>
        <w:jc w:val="both"/>
        <w:rPr>
          <w:rFonts w:ascii="Times New Roman" w:hAnsi="Times New Roman" w:cs="Times New Roman"/>
          <w:b/>
        </w:rPr>
      </w:pPr>
      <w:r w:rsidRPr="000262C3">
        <w:rPr>
          <w:rFonts w:ascii="Times New Roman" w:hAnsi="Times New Roman" w:cs="Times New Roman"/>
          <w:b/>
        </w:rPr>
        <w:t>1.</w:t>
      </w:r>
      <w:r w:rsidR="001A4FB9" w:rsidRPr="000262C3">
        <w:rPr>
          <w:rFonts w:ascii="Times New Roman" w:hAnsi="Times New Roman" w:cs="Times New Roman"/>
          <w:b/>
        </w:rPr>
        <w:t>Jelenleg Ön rendelkezik munkaviszonnyal?</w:t>
      </w:r>
      <w:r w:rsidRPr="000262C3">
        <w:rPr>
          <w:rFonts w:ascii="Times New Roman" w:hAnsi="Times New Roman" w:cs="Times New Roman"/>
          <w:b/>
        </w:rPr>
        <w:t xml:space="preserve"> </w:t>
      </w:r>
      <w:r w:rsidRPr="000262C3">
        <w:rPr>
          <w:rFonts w:ascii="Times New Roman" w:hAnsi="Times New Roman" w:cs="Times New Roman"/>
        </w:rPr>
        <w:t>(kérjük, aláhúzással jelölje a megfelelő választ)</w:t>
      </w:r>
    </w:p>
    <w:p w14:paraId="247963B1" w14:textId="77777777" w:rsidR="001953A2" w:rsidRPr="005A5DE9" w:rsidRDefault="001953A2" w:rsidP="000262C3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igen</w:t>
      </w:r>
    </w:p>
    <w:p w14:paraId="5FF23EC9" w14:textId="77777777" w:rsidR="001A4FB9" w:rsidRDefault="001A4FB9" w:rsidP="000262C3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nem</w:t>
      </w:r>
    </w:p>
    <w:p w14:paraId="102B5F84" w14:textId="77777777" w:rsidR="00954658" w:rsidRPr="00276AD5" w:rsidRDefault="00954658" w:rsidP="000262C3">
      <w:pPr>
        <w:jc w:val="both"/>
        <w:rPr>
          <w:rFonts w:ascii="Times New Roman" w:hAnsi="Times New Roman"/>
        </w:rPr>
      </w:pPr>
    </w:p>
    <w:p w14:paraId="4DE81DAC" w14:textId="77777777" w:rsidR="001A4FB9" w:rsidRPr="000262C3" w:rsidRDefault="001A4FB9" w:rsidP="000262C3">
      <w:pPr>
        <w:jc w:val="both"/>
        <w:rPr>
          <w:rFonts w:ascii="Times New Roman" w:hAnsi="Times New Roman" w:cs="Times New Roman"/>
          <w:b/>
        </w:rPr>
      </w:pPr>
      <w:r w:rsidRPr="000262C3">
        <w:rPr>
          <w:rFonts w:ascii="Times New Roman" w:hAnsi="Times New Roman" w:cs="Times New Roman"/>
          <w:b/>
        </w:rPr>
        <w:t>1/a. Amennyiben jelenleg nem dolgozik, akkor várhatóan mikortól rendelkezik majd munkaviszonnyal?</w:t>
      </w:r>
    </w:p>
    <w:p w14:paraId="5CC73D67" w14:textId="77777777" w:rsidR="001953A2" w:rsidRDefault="001953A2" w:rsidP="000262C3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………………………………………</w:t>
      </w:r>
      <w:r w:rsidR="000262C3">
        <w:rPr>
          <w:rFonts w:ascii="Times New Roman" w:hAnsi="Times New Roman" w:cs="Times New Roman"/>
        </w:rPr>
        <w:t>…………………………………………………………………....</w:t>
      </w:r>
    </w:p>
    <w:p w14:paraId="6150E8A3" w14:textId="77777777" w:rsidR="00954658" w:rsidRDefault="00954658" w:rsidP="000262C3">
      <w:pPr>
        <w:jc w:val="both"/>
        <w:rPr>
          <w:rFonts w:ascii="Times New Roman" w:hAnsi="Times New Roman" w:cs="Times New Roman"/>
        </w:rPr>
      </w:pPr>
    </w:p>
    <w:p w14:paraId="25A6D891" w14:textId="77777777" w:rsidR="001A4FB9" w:rsidRPr="005A5DE9" w:rsidRDefault="001A4FB9" w:rsidP="000262C3">
      <w:pPr>
        <w:jc w:val="both"/>
        <w:rPr>
          <w:rFonts w:ascii="Times New Roman" w:hAnsi="Times New Roman" w:cs="Times New Roman"/>
        </w:rPr>
      </w:pPr>
      <w:r w:rsidRPr="000262C3">
        <w:rPr>
          <w:rFonts w:ascii="Times New Roman" w:hAnsi="Times New Roman" w:cs="Times New Roman"/>
          <w:b/>
        </w:rPr>
        <w:t>1/</w:t>
      </w:r>
      <w:proofErr w:type="spellStart"/>
      <w:r w:rsidRPr="000262C3">
        <w:rPr>
          <w:rFonts w:ascii="Times New Roman" w:hAnsi="Times New Roman" w:cs="Times New Roman"/>
          <w:b/>
        </w:rPr>
        <w:t>b.</w:t>
      </w:r>
      <w:proofErr w:type="spellEnd"/>
      <w:r w:rsidRPr="000262C3">
        <w:rPr>
          <w:rFonts w:ascii="Times New Roman" w:hAnsi="Times New Roman" w:cs="Times New Roman"/>
          <w:b/>
        </w:rPr>
        <w:t xml:space="preserve"> Amennyib</w:t>
      </w:r>
      <w:r w:rsidR="001953A2" w:rsidRPr="000262C3">
        <w:rPr>
          <w:rFonts w:ascii="Times New Roman" w:hAnsi="Times New Roman" w:cs="Times New Roman"/>
          <w:b/>
        </w:rPr>
        <w:t>en rendelkezik munkaviszonnyal,</w:t>
      </w:r>
      <w:r w:rsidRPr="000262C3">
        <w:rPr>
          <w:rFonts w:ascii="Times New Roman" w:hAnsi="Times New Roman" w:cs="Times New Roman"/>
          <w:b/>
        </w:rPr>
        <w:t xml:space="preserve"> úgy annak jelleg</w:t>
      </w:r>
      <w:r w:rsidR="001953A2" w:rsidRPr="000262C3">
        <w:rPr>
          <w:rFonts w:ascii="Times New Roman" w:hAnsi="Times New Roman" w:cs="Times New Roman"/>
          <w:b/>
        </w:rPr>
        <w:t>e</w:t>
      </w:r>
      <w:r w:rsidR="004A0CAE">
        <w:rPr>
          <w:rFonts w:ascii="Times New Roman" w:hAnsi="Times New Roman" w:cs="Times New Roman"/>
          <w:b/>
        </w:rPr>
        <w:t xml:space="preserve"> határozott vagy határozatlan idejű?</w:t>
      </w:r>
      <w:r w:rsidR="001953A2" w:rsidRPr="005A5DE9">
        <w:rPr>
          <w:rFonts w:ascii="Times New Roman" w:hAnsi="Times New Roman" w:cs="Times New Roman"/>
        </w:rPr>
        <w:t xml:space="preserve"> (kérjük, aláhúzással jelölje a megfelelő választ)</w:t>
      </w:r>
    </w:p>
    <w:p w14:paraId="0CCEE75B" w14:textId="77777777" w:rsidR="001A4FB9" w:rsidRPr="005A5DE9" w:rsidRDefault="001A4FB9" w:rsidP="000262C3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határozatlan idejű</w:t>
      </w:r>
    </w:p>
    <w:p w14:paraId="788E35C4" w14:textId="77777777" w:rsidR="001A4FB9" w:rsidRDefault="001A4FB9" w:rsidP="000262C3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határozott idejű, annak vége:</w:t>
      </w:r>
      <w:r w:rsidR="000262C3">
        <w:rPr>
          <w:rFonts w:ascii="Times New Roman" w:hAnsi="Times New Roman" w:cs="Times New Roman"/>
        </w:rPr>
        <w:t xml:space="preserve"> </w:t>
      </w:r>
      <w:r w:rsidRPr="005A5DE9">
        <w:rPr>
          <w:rFonts w:ascii="Times New Roman" w:hAnsi="Times New Roman" w:cs="Times New Roman"/>
        </w:rPr>
        <w:t>………………</w:t>
      </w:r>
      <w:r w:rsidR="000262C3">
        <w:rPr>
          <w:rFonts w:ascii="Times New Roman" w:hAnsi="Times New Roman" w:cs="Times New Roman"/>
        </w:rPr>
        <w:t>……………</w:t>
      </w:r>
      <w:r w:rsidRPr="005A5DE9">
        <w:rPr>
          <w:rFonts w:ascii="Times New Roman" w:hAnsi="Times New Roman" w:cs="Times New Roman"/>
        </w:rPr>
        <w:t>.</w:t>
      </w:r>
    </w:p>
    <w:p w14:paraId="02B1AAC0" w14:textId="77777777" w:rsidR="000262C3" w:rsidRPr="005A5DE9" w:rsidRDefault="000262C3" w:rsidP="000262C3">
      <w:pPr>
        <w:jc w:val="both"/>
        <w:rPr>
          <w:rFonts w:ascii="Times New Roman" w:hAnsi="Times New Roman" w:cs="Times New Roman"/>
        </w:rPr>
      </w:pPr>
    </w:p>
    <w:p w14:paraId="74F035AE" w14:textId="77777777" w:rsidR="00263132" w:rsidRPr="000262C3" w:rsidRDefault="001953A2" w:rsidP="000262C3">
      <w:pPr>
        <w:jc w:val="both"/>
        <w:rPr>
          <w:rFonts w:ascii="Times New Roman" w:hAnsi="Times New Roman" w:cs="Times New Roman"/>
          <w:b/>
        </w:rPr>
      </w:pPr>
      <w:r w:rsidRPr="000262C3">
        <w:rPr>
          <w:rFonts w:ascii="Times New Roman" w:hAnsi="Times New Roman" w:cs="Times New Roman"/>
          <w:b/>
        </w:rPr>
        <w:t xml:space="preserve">2/a. </w:t>
      </w:r>
      <w:r w:rsidR="00C472B4" w:rsidRPr="000262C3">
        <w:rPr>
          <w:rFonts w:ascii="Times New Roman" w:hAnsi="Times New Roman" w:cs="Times New Roman"/>
          <w:b/>
        </w:rPr>
        <w:t>Kérjük,</w:t>
      </w:r>
      <w:r w:rsidR="000262C3" w:rsidRPr="000262C3">
        <w:rPr>
          <w:rFonts w:ascii="Times New Roman" w:hAnsi="Times New Roman" w:cs="Times New Roman"/>
          <w:b/>
        </w:rPr>
        <w:t xml:space="preserve"> jelölje meg m</w:t>
      </w:r>
      <w:r w:rsidRPr="000262C3">
        <w:rPr>
          <w:rFonts w:ascii="Times New Roman" w:hAnsi="Times New Roman" w:cs="Times New Roman"/>
          <w:b/>
        </w:rPr>
        <w:t>unkaviszonyból származó, jövedelem igazolással igazolható</w:t>
      </w:r>
      <w:r w:rsidR="004A0CAE">
        <w:rPr>
          <w:rFonts w:ascii="Times New Roman" w:hAnsi="Times New Roman" w:cs="Times New Roman"/>
          <w:b/>
        </w:rPr>
        <w:t>,</w:t>
      </w:r>
      <w:r w:rsidRPr="000262C3">
        <w:rPr>
          <w:rFonts w:ascii="Times New Roman" w:hAnsi="Times New Roman" w:cs="Times New Roman"/>
          <w:b/>
        </w:rPr>
        <w:t xml:space="preserve"> rendsze</w:t>
      </w:r>
      <w:r w:rsidR="000262C3" w:rsidRPr="000262C3">
        <w:rPr>
          <w:rFonts w:ascii="Times New Roman" w:hAnsi="Times New Roman" w:cs="Times New Roman"/>
          <w:b/>
        </w:rPr>
        <w:t>res nettó havi jövedelem összegét!</w:t>
      </w:r>
    </w:p>
    <w:p w14:paraId="3E483B51" w14:textId="77777777" w:rsidR="001953A2" w:rsidRDefault="001953A2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………………………………</w:t>
      </w:r>
      <w:r w:rsidR="000262C3">
        <w:rPr>
          <w:rFonts w:ascii="Times New Roman" w:hAnsi="Times New Roman" w:cs="Times New Roman"/>
        </w:rPr>
        <w:t>……………</w:t>
      </w:r>
      <w:r w:rsidRPr="005A5DE9">
        <w:rPr>
          <w:rFonts w:ascii="Times New Roman" w:hAnsi="Times New Roman" w:cs="Times New Roman"/>
        </w:rPr>
        <w:t>…Ft</w:t>
      </w:r>
    </w:p>
    <w:p w14:paraId="74185A94" w14:textId="77777777" w:rsidR="000262C3" w:rsidRPr="005A5DE9" w:rsidRDefault="000262C3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6557DCE5" w14:textId="77777777" w:rsidR="001953A2" w:rsidRPr="000262C3" w:rsidRDefault="001953A2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0262C3">
        <w:rPr>
          <w:rFonts w:ascii="Times New Roman" w:hAnsi="Times New Roman" w:cs="Times New Roman"/>
          <w:b/>
        </w:rPr>
        <w:t xml:space="preserve">2/b. </w:t>
      </w:r>
      <w:r w:rsidR="00C472B4">
        <w:rPr>
          <w:rFonts w:ascii="Times New Roman" w:hAnsi="Times New Roman" w:cs="Times New Roman"/>
          <w:b/>
        </w:rPr>
        <w:t>Kérjük,</w:t>
      </w:r>
      <w:r w:rsidR="000262C3">
        <w:rPr>
          <w:rFonts w:ascii="Times New Roman" w:hAnsi="Times New Roman" w:cs="Times New Roman"/>
          <w:b/>
        </w:rPr>
        <w:t xml:space="preserve"> jelölje meg a n</w:t>
      </w:r>
      <w:r w:rsidRPr="000262C3">
        <w:rPr>
          <w:rFonts w:ascii="Times New Roman" w:hAnsi="Times New Roman" w:cs="Times New Roman"/>
          <w:b/>
        </w:rPr>
        <w:t xml:space="preserve">em munkaviszonyból származó egyéb rendszeres havi nettó </w:t>
      </w:r>
      <w:r w:rsidR="000262C3" w:rsidRPr="000262C3">
        <w:rPr>
          <w:rFonts w:ascii="Times New Roman" w:hAnsi="Times New Roman" w:cs="Times New Roman"/>
          <w:b/>
        </w:rPr>
        <w:t>jövedelme</w:t>
      </w:r>
      <w:r w:rsidR="000262C3">
        <w:rPr>
          <w:rFonts w:ascii="Times New Roman" w:hAnsi="Times New Roman" w:cs="Times New Roman"/>
          <w:b/>
        </w:rPr>
        <w:t xml:space="preserve">it </w:t>
      </w:r>
      <w:r w:rsidRPr="000262C3">
        <w:rPr>
          <w:rFonts w:ascii="Times New Roman" w:hAnsi="Times New Roman" w:cs="Times New Roman"/>
          <w:b/>
        </w:rPr>
        <w:t xml:space="preserve">és </w:t>
      </w:r>
      <w:r w:rsidR="000262C3">
        <w:rPr>
          <w:rFonts w:ascii="Times New Roman" w:hAnsi="Times New Roman" w:cs="Times New Roman"/>
          <w:b/>
        </w:rPr>
        <w:t>azok összegét!</w:t>
      </w:r>
    </w:p>
    <w:p w14:paraId="76C22437" w14:textId="77777777" w:rsidR="000262C3" w:rsidRDefault="000262C3" w:rsidP="000262C3">
      <w:pPr>
        <w:pStyle w:val="Listaszerbekezds"/>
        <w:tabs>
          <w:tab w:val="left" w:pos="5954"/>
        </w:tabs>
        <w:ind w:left="141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övedelem megnevezése</w:t>
      </w:r>
      <w:r>
        <w:rPr>
          <w:rFonts w:ascii="Times New Roman" w:hAnsi="Times New Roman" w:cs="Times New Roman"/>
        </w:rPr>
        <w:tab/>
        <w:t>jövedelem összege</w:t>
      </w:r>
    </w:p>
    <w:p w14:paraId="10F448D2" w14:textId="77777777" w:rsidR="001953A2" w:rsidRDefault="000262C3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……………………………………</w:t>
      </w:r>
      <w:r w:rsidR="001953A2" w:rsidRPr="005A5DE9">
        <w:rPr>
          <w:rFonts w:ascii="Times New Roman" w:hAnsi="Times New Roman" w:cs="Times New Roman"/>
        </w:rPr>
        <w:t xml:space="preserve">. </w:t>
      </w:r>
      <w:r w:rsidR="001953A2" w:rsidRPr="005A5DE9">
        <w:rPr>
          <w:rFonts w:ascii="Times New Roman" w:hAnsi="Times New Roman" w:cs="Times New Roman"/>
        </w:rPr>
        <w:tab/>
        <w:t>…………………………….Ft</w:t>
      </w:r>
    </w:p>
    <w:p w14:paraId="069A5711" w14:textId="77777777" w:rsidR="000262C3" w:rsidRDefault="000262C3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  <w:r w:rsidRPr="005A5DE9">
        <w:rPr>
          <w:rFonts w:ascii="Times New Roman" w:hAnsi="Times New Roman" w:cs="Times New Roman"/>
        </w:rPr>
        <w:t xml:space="preserve">. </w:t>
      </w:r>
      <w:r w:rsidRPr="005A5DE9">
        <w:rPr>
          <w:rFonts w:ascii="Times New Roman" w:hAnsi="Times New Roman" w:cs="Times New Roman"/>
        </w:rPr>
        <w:tab/>
        <w:t>…………………………….Ft</w:t>
      </w:r>
    </w:p>
    <w:p w14:paraId="6A0AD22F" w14:textId="77777777" w:rsidR="001953A2" w:rsidRDefault="00243B5C" w:rsidP="000262C3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/c</w:t>
      </w:r>
      <w:r w:rsidRPr="000262C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Kérjük, jelölje meg az Önnel egy háztartásban élő, az ügyletben szereplők havi rendszeres jövedelmeit és azok összegét!</w:t>
      </w:r>
    </w:p>
    <w:p w14:paraId="3C2E38F4" w14:textId="77777777" w:rsidR="00243B5C" w:rsidRDefault="00243B5C" w:rsidP="000262C3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</w:p>
    <w:p w14:paraId="544BC759" w14:textId="77777777" w:rsidR="00243B5C" w:rsidRDefault="00243B5C" w:rsidP="00243B5C">
      <w:pPr>
        <w:pStyle w:val="Listaszerbekezds"/>
        <w:tabs>
          <w:tab w:val="left" w:pos="5954"/>
        </w:tabs>
        <w:ind w:left="141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övedelem megnevezése</w:t>
      </w:r>
      <w:r>
        <w:rPr>
          <w:rFonts w:ascii="Times New Roman" w:hAnsi="Times New Roman" w:cs="Times New Roman"/>
        </w:rPr>
        <w:tab/>
        <w:t>jövedelem összege</w:t>
      </w:r>
    </w:p>
    <w:p w14:paraId="7A2B91F2" w14:textId="77777777" w:rsidR="00243B5C" w:rsidRDefault="00243B5C" w:rsidP="00243B5C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…………………………………………</w:t>
      </w:r>
      <w:r w:rsidRPr="005A5DE9">
        <w:rPr>
          <w:rFonts w:ascii="Times New Roman" w:hAnsi="Times New Roman" w:cs="Times New Roman"/>
        </w:rPr>
        <w:t xml:space="preserve">. </w:t>
      </w:r>
      <w:r w:rsidRPr="005A5DE9">
        <w:rPr>
          <w:rFonts w:ascii="Times New Roman" w:hAnsi="Times New Roman" w:cs="Times New Roman"/>
        </w:rPr>
        <w:tab/>
        <w:t>…………………………….Ft</w:t>
      </w:r>
    </w:p>
    <w:p w14:paraId="748AF157" w14:textId="77777777" w:rsidR="00243B5C" w:rsidRDefault="00243B5C" w:rsidP="00243B5C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  <w:r w:rsidRPr="005A5DE9">
        <w:rPr>
          <w:rFonts w:ascii="Times New Roman" w:hAnsi="Times New Roman" w:cs="Times New Roman"/>
        </w:rPr>
        <w:t xml:space="preserve">. </w:t>
      </w:r>
      <w:r w:rsidRPr="005A5DE9">
        <w:rPr>
          <w:rFonts w:ascii="Times New Roman" w:hAnsi="Times New Roman" w:cs="Times New Roman"/>
        </w:rPr>
        <w:tab/>
        <w:t>…………………………….Ft</w:t>
      </w:r>
    </w:p>
    <w:p w14:paraId="11597D56" w14:textId="77777777" w:rsidR="00243B5C" w:rsidRDefault="00243B5C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12A00EB" w14:textId="77777777" w:rsidR="00243B5C" w:rsidRPr="005A5DE9" w:rsidRDefault="00243B5C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3720573" w14:textId="77777777" w:rsidR="001953A2" w:rsidRPr="000262C3" w:rsidRDefault="00A36DAF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0262C3">
        <w:rPr>
          <w:rFonts w:ascii="Times New Roman" w:hAnsi="Times New Roman" w:cs="Times New Roman"/>
          <w:b/>
        </w:rPr>
        <w:t>3/a. A fedezeti ingatlan az Ön és az Önnel egy háztartásban élők lakóhelyéül szolgál?</w:t>
      </w:r>
      <w:r w:rsidR="000262C3">
        <w:rPr>
          <w:rFonts w:ascii="Times New Roman" w:hAnsi="Times New Roman" w:cs="Times New Roman"/>
          <w:b/>
        </w:rPr>
        <w:t xml:space="preserve"> </w:t>
      </w:r>
      <w:r w:rsidR="000262C3" w:rsidRPr="005A5DE9">
        <w:rPr>
          <w:rFonts w:ascii="Times New Roman" w:hAnsi="Times New Roman" w:cs="Times New Roman"/>
        </w:rPr>
        <w:t>(kérjük, aláhúzással jelölje a megfelelő választ)</w:t>
      </w:r>
    </w:p>
    <w:p w14:paraId="3847CA98" w14:textId="77777777" w:rsidR="00A36DAF" w:rsidRPr="005A5DE9" w:rsidRDefault="00A36DAF" w:rsidP="000262C3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igen</w:t>
      </w:r>
    </w:p>
    <w:p w14:paraId="3533FD70" w14:textId="77777777" w:rsidR="00A36DAF" w:rsidRPr="005A5DE9" w:rsidRDefault="00A36DAF" w:rsidP="000262C3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nem</w:t>
      </w:r>
    </w:p>
    <w:p w14:paraId="02A0A46C" w14:textId="77777777" w:rsidR="00EC4D66" w:rsidRPr="00276AD5" w:rsidRDefault="00EC4D66" w:rsidP="00276AD5">
      <w:pPr>
        <w:pStyle w:val="Listaszerbekezds"/>
        <w:ind w:left="0"/>
        <w:contextualSpacing w:val="0"/>
        <w:jc w:val="both"/>
        <w:rPr>
          <w:rFonts w:ascii="Times New Roman" w:hAnsi="Times New Roman"/>
          <w:b/>
        </w:rPr>
      </w:pPr>
    </w:p>
    <w:p w14:paraId="467D00DA" w14:textId="70BFA16C" w:rsidR="00A36DAF" w:rsidRPr="000262C3" w:rsidRDefault="00A36DAF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0262C3">
        <w:rPr>
          <w:rFonts w:ascii="Times New Roman" w:hAnsi="Times New Roman" w:cs="Times New Roman"/>
          <w:b/>
        </w:rPr>
        <w:t>3/</w:t>
      </w:r>
      <w:proofErr w:type="spellStart"/>
      <w:r w:rsidRPr="000262C3">
        <w:rPr>
          <w:rFonts w:ascii="Times New Roman" w:hAnsi="Times New Roman" w:cs="Times New Roman"/>
          <w:b/>
        </w:rPr>
        <w:t>b.</w:t>
      </w:r>
      <w:proofErr w:type="spellEnd"/>
      <w:r w:rsidRPr="000262C3">
        <w:rPr>
          <w:rFonts w:ascii="Times New Roman" w:hAnsi="Times New Roman" w:cs="Times New Roman"/>
          <w:b/>
        </w:rPr>
        <w:t xml:space="preserve"> Amennyiben a fedezeti ingatlan nem az Ön és az Önnel egy háztartásban élők lakóhelyéül szolgál, úgy kérjük nevezze meg jelenlegi lakóhelyét!</w:t>
      </w:r>
    </w:p>
    <w:p w14:paraId="449683B0" w14:textId="77777777" w:rsidR="00A36DAF" w:rsidRPr="005A5DE9" w:rsidRDefault="00A36DAF" w:rsidP="00C472B4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0262C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5D46BE45" w14:textId="77777777" w:rsidR="00256DF1" w:rsidRPr="005A5DE9" w:rsidRDefault="00256DF1" w:rsidP="00C472B4">
      <w:pPr>
        <w:jc w:val="both"/>
        <w:rPr>
          <w:rFonts w:ascii="Times New Roman" w:hAnsi="Times New Roman" w:cs="Times New Roman"/>
        </w:rPr>
      </w:pPr>
    </w:p>
    <w:p w14:paraId="7DFE33E8" w14:textId="77777777" w:rsidR="00256DF1" w:rsidRPr="005E0C23" w:rsidRDefault="00256DF1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C472B4">
        <w:rPr>
          <w:rFonts w:ascii="Times New Roman" w:hAnsi="Times New Roman" w:cs="Times New Roman"/>
          <w:b/>
        </w:rPr>
        <w:t xml:space="preserve">3/c. </w:t>
      </w:r>
      <w:r w:rsidR="00C472B4" w:rsidRPr="00C472B4">
        <w:rPr>
          <w:rFonts w:ascii="Times New Roman" w:hAnsi="Times New Roman" w:cs="Times New Roman"/>
          <w:b/>
        </w:rPr>
        <w:t>Kérjük,</w:t>
      </w:r>
      <w:r w:rsidRPr="00C472B4">
        <w:rPr>
          <w:rFonts w:ascii="Times New Roman" w:hAnsi="Times New Roman" w:cs="Times New Roman"/>
          <w:b/>
        </w:rPr>
        <w:t xml:space="preserve"> jelölje meg az Ön és az Önnel egy háztartásban élők lakóhelyéül szolgáló ingatlan </w:t>
      </w:r>
      <w:r w:rsidRPr="005E0C23">
        <w:rPr>
          <w:rFonts w:ascii="Times New Roman" w:hAnsi="Times New Roman" w:cs="Times New Roman"/>
          <w:b/>
        </w:rPr>
        <w:t>alábbi adatait!</w:t>
      </w:r>
    </w:p>
    <w:p w14:paraId="1C1A3921" w14:textId="77777777" w:rsidR="00256DF1" w:rsidRPr="005E0C23" w:rsidRDefault="00256DF1" w:rsidP="00C472B4">
      <w:pPr>
        <w:jc w:val="both"/>
        <w:rPr>
          <w:rFonts w:ascii="Times New Roman" w:hAnsi="Times New Roman" w:cs="Times New Roman"/>
        </w:rPr>
      </w:pPr>
      <w:r w:rsidRPr="005E0C23">
        <w:rPr>
          <w:rFonts w:ascii="Times New Roman" w:hAnsi="Times New Roman" w:cs="Times New Roman"/>
        </w:rPr>
        <w:t>alapterülete:</w:t>
      </w:r>
      <w:r w:rsidR="00C472B4" w:rsidRPr="005E0C23">
        <w:rPr>
          <w:rFonts w:ascii="Times New Roman" w:hAnsi="Times New Roman" w:cs="Times New Roman"/>
        </w:rPr>
        <w:t>………………….m</w:t>
      </w:r>
      <w:r w:rsidR="00C472B4" w:rsidRPr="005E0C23">
        <w:rPr>
          <w:rFonts w:ascii="Times New Roman" w:hAnsi="Times New Roman" w:cs="Times New Roman"/>
          <w:vertAlign w:val="superscript"/>
        </w:rPr>
        <w:t>2</w:t>
      </w:r>
    </w:p>
    <w:p w14:paraId="350E658E" w14:textId="77777777" w:rsidR="00256DF1" w:rsidRPr="005E0C23" w:rsidRDefault="00256DF1" w:rsidP="00C472B4">
      <w:pPr>
        <w:jc w:val="both"/>
        <w:rPr>
          <w:rFonts w:ascii="Times New Roman" w:hAnsi="Times New Roman" w:cs="Times New Roman"/>
        </w:rPr>
      </w:pPr>
      <w:r w:rsidRPr="005E0C23">
        <w:rPr>
          <w:rFonts w:ascii="Times New Roman" w:hAnsi="Times New Roman" w:cs="Times New Roman"/>
        </w:rPr>
        <w:t>típusa (pl. panel lakás, társasházi lakás, családi ház…..)</w:t>
      </w:r>
      <w:r w:rsidR="00C472B4" w:rsidRPr="005E0C23">
        <w:rPr>
          <w:rFonts w:ascii="Times New Roman" w:hAnsi="Times New Roman" w:cs="Times New Roman"/>
        </w:rPr>
        <w:t>: …………………………………………….</w:t>
      </w:r>
    </w:p>
    <w:p w14:paraId="045AC5C4" w14:textId="77777777" w:rsidR="00256DF1" w:rsidRPr="005E0C23" w:rsidRDefault="00256DF1" w:rsidP="00C472B4">
      <w:pPr>
        <w:jc w:val="both"/>
        <w:rPr>
          <w:rFonts w:ascii="Times New Roman" w:hAnsi="Times New Roman" w:cs="Times New Roman"/>
        </w:rPr>
      </w:pPr>
      <w:r w:rsidRPr="005E0C23">
        <w:rPr>
          <w:rFonts w:ascii="Times New Roman" w:hAnsi="Times New Roman" w:cs="Times New Roman"/>
        </w:rPr>
        <w:t>állapota (új, újszerű, felújított, használt, rossz állapotú…..)</w:t>
      </w:r>
      <w:r w:rsidR="00C472B4" w:rsidRPr="005E0C23">
        <w:rPr>
          <w:rFonts w:ascii="Times New Roman" w:hAnsi="Times New Roman" w:cs="Times New Roman"/>
        </w:rPr>
        <w:t>: …………………………………………</w:t>
      </w:r>
    </w:p>
    <w:p w14:paraId="2961A721" w14:textId="77777777" w:rsidR="00256DF1" w:rsidRPr="005A5DE9" w:rsidRDefault="00256DF1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225555F0" w14:textId="77777777" w:rsidR="00936435" w:rsidRPr="005A5DE9" w:rsidRDefault="00C472B4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</w:rPr>
      </w:pPr>
      <w:r w:rsidRPr="00C472B4">
        <w:rPr>
          <w:rFonts w:ascii="Times New Roman" w:hAnsi="Times New Roman" w:cs="Times New Roman"/>
          <w:b/>
        </w:rPr>
        <w:t>3/d</w:t>
      </w:r>
      <w:r w:rsidR="00936435" w:rsidRPr="00C472B4">
        <w:rPr>
          <w:rFonts w:ascii="Times New Roman" w:hAnsi="Times New Roman" w:cs="Times New Roman"/>
          <w:b/>
        </w:rPr>
        <w:t>. Rendelkezik-e a fedezeti ingatlanon kívül egyéb ingatlan tulajdonnal?</w:t>
      </w:r>
      <w:r>
        <w:rPr>
          <w:rFonts w:ascii="Times New Roman" w:hAnsi="Times New Roman" w:cs="Times New Roman"/>
        </w:rPr>
        <w:t xml:space="preserve"> </w:t>
      </w:r>
      <w:r w:rsidRPr="005A5DE9">
        <w:rPr>
          <w:rFonts w:ascii="Times New Roman" w:hAnsi="Times New Roman" w:cs="Times New Roman"/>
        </w:rPr>
        <w:t>(kérjük, aláhúzással jelölje a megfelelő választ)</w:t>
      </w:r>
    </w:p>
    <w:p w14:paraId="3ECE8D76" w14:textId="77777777" w:rsidR="00936435" w:rsidRPr="005A5DE9" w:rsidRDefault="00936435" w:rsidP="00C472B4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igen</w:t>
      </w:r>
    </w:p>
    <w:p w14:paraId="1515C754" w14:textId="77777777" w:rsidR="00936435" w:rsidRPr="005A5DE9" w:rsidRDefault="00936435" w:rsidP="00C472B4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nem</w:t>
      </w:r>
    </w:p>
    <w:p w14:paraId="51984AC9" w14:textId="77777777" w:rsidR="00936435" w:rsidRPr="00567FEC" w:rsidRDefault="001301B5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567FEC">
        <w:rPr>
          <w:rFonts w:ascii="Times New Roman" w:hAnsi="Times New Roman" w:cs="Times New Roman"/>
          <w:b/>
        </w:rPr>
        <w:t>3/e</w:t>
      </w:r>
      <w:r w:rsidR="00936435" w:rsidRPr="00567FEC">
        <w:rPr>
          <w:rFonts w:ascii="Times New Roman" w:hAnsi="Times New Roman" w:cs="Times New Roman"/>
          <w:b/>
        </w:rPr>
        <w:t>. Amennyiben rendelkezik a fedezeti ingatlanon kívül egyéb ingatlan tulajdonnal, úgy kérjük</w:t>
      </w:r>
      <w:r w:rsidRPr="00567FEC">
        <w:rPr>
          <w:rFonts w:ascii="Times New Roman" w:hAnsi="Times New Roman" w:cs="Times New Roman"/>
          <w:b/>
        </w:rPr>
        <w:t>,</w:t>
      </w:r>
      <w:r w:rsidR="00936435" w:rsidRPr="00567FEC">
        <w:rPr>
          <w:rFonts w:ascii="Times New Roman" w:hAnsi="Times New Roman" w:cs="Times New Roman"/>
          <w:b/>
        </w:rPr>
        <w:t xml:space="preserve"> jelölje meg az ingatlan címét, típusát, helyrajzi számát, az Ön tulajdoni hányadát</w:t>
      </w:r>
      <w:r w:rsidR="00AA216F" w:rsidRPr="00567FEC">
        <w:rPr>
          <w:rFonts w:ascii="Times New Roman" w:hAnsi="Times New Roman" w:cs="Times New Roman"/>
          <w:b/>
        </w:rPr>
        <w:t>, amennyiben bejegyzett teher van rajta, annak összegét</w:t>
      </w:r>
      <w:r w:rsidR="00936435" w:rsidRPr="00567FEC">
        <w:rPr>
          <w:rFonts w:ascii="Times New Roman" w:hAnsi="Times New Roman" w:cs="Times New Roman"/>
          <w:b/>
        </w:rPr>
        <w:t>!</w:t>
      </w:r>
      <w:r w:rsidR="00567FEC" w:rsidRPr="00567FEC">
        <w:rPr>
          <w:rStyle w:val="Lbjegyzet-hivatkozs"/>
          <w:rFonts w:ascii="Times New Roman" w:hAnsi="Times New Roman" w:cs="Times New Roman"/>
          <w:b/>
        </w:rPr>
        <w:footnoteReference w:id="2"/>
      </w:r>
    </w:p>
    <w:p w14:paraId="5A79EB57" w14:textId="77777777" w:rsidR="001301B5" w:rsidRDefault="001301B5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842"/>
        <w:gridCol w:w="2263"/>
      </w:tblGrid>
      <w:tr w:rsidR="001301B5" w14:paraId="4DAD49B6" w14:textId="77777777" w:rsidTr="002700E0">
        <w:tc>
          <w:tcPr>
            <w:tcW w:w="1838" w:type="dxa"/>
          </w:tcPr>
          <w:p w14:paraId="12465F25" w14:textId="77777777" w:rsidR="001301B5" w:rsidRPr="001301B5" w:rsidRDefault="001301B5" w:rsidP="001301B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B5">
              <w:rPr>
                <w:rFonts w:ascii="Times New Roman" w:hAnsi="Times New Roman" w:cs="Times New Roman"/>
                <w:sz w:val="20"/>
                <w:szCs w:val="20"/>
              </w:rPr>
              <w:t>Ingatlan címe</w:t>
            </w:r>
          </w:p>
        </w:tc>
        <w:tc>
          <w:tcPr>
            <w:tcW w:w="1418" w:type="dxa"/>
          </w:tcPr>
          <w:p w14:paraId="30BCCF8E" w14:textId="77777777" w:rsidR="001301B5" w:rsidRPr="001301B5" w:rsidRDefault="001301B5" w:rsidP="001301B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B5">
              <w:rPr>
                <w:rFonts w:ascii="Times New Roman" w:hAnsi="Times New Roman" w:cs="Times New Roman"/>
                <w:sz w:val="20"/>
                <w:szCs w:val="20"/>
              </w:rPr>
              <w:t>típusa</w:t>
            </w:r>
          </w:p>
        </w:tc>
        <w:tc>
          <w:tcPr>
            <w:tcW w:w="1701" w:type="dxa"/>
          </w:tcPr>
          <w:p w14:paraId="56734E81" w14:textId="77777777" w:rsidR="001301B5" w:rsidRPr="001301B5" w:rsidRDefault="001301B5" w:rsidP="001301B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B5">
              <w:rPr>
                <w:rFonts w:ascii="Times New Roman" w:hAnsi="Times New Roman" w:cs="Times New Roman"/>
                <w:sz w:val="20"/>
                <w:szCs w:val="20"/>
              </w:rPr>
              <w:t>helyrajzi szám</w:t>
            </w:r>
          </w:p>
        </w:tc>
        <w:tc>
          <w:tcPr>
            <w:tcW w:w="1842" w:type="dxa"/>
          </w:tcPr>
          <w:p w14:paraId="2097957D" w14:textId="77777777" w:rsidR="001301B5" w:rsidRPr="001301B5" w:rsidRDefault="001301B5" w:rsidP="001301B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B5">
              <w:rPr>
                <w:rFonts w:ascii="Times New Roman" w:hAnsi="Times New Roman" w:cs="Times New Roman"/>
                <w:sz w:val="20"/>
                <w:szCs w:val="20"/>
              </w:rPr>
              <w:t>tulajdoni hányad</w:t>
            </w:r>
          </w:p>
        </w:tc>
        <w:tc>
          <w:tcPr>
            <w:tcW w:w="2263" w:type="dxa"/>
          </w:tcPr>
          <w:p w14:paraId="724EA217" w14:textId="77777777" w:rsidR="001301B5" w:rsidRPr="001301B5" w:rsidRDefault="001301B5" w:rsidP="001301B5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1B5">
              <w:rPr>
                <w:rFonts w:ascii="Times New Roman" w:hAnsi="Times New Roman" w:cs="Times New Roman"/>
                <w:sz w:val="20"/>
                <w:szCs w:val="20"/>
              </w:rPr>
              <w:t>bejegyzett teher összege</w:t>
            </w:r>
          </w:p>
        </w:tc>
      </w:tr>
      <w:tr w:rsidR="001301B5" w14:paraId="4D962EFD" w14:textId="77777777" w:rsidTr="002700E0">
        <w:trPr>
          <w:trHeight w:val="725"/>
        </w:trPr>
        <w:tc>
          <w:tcPr>
            <w:tcW w:w="1838" w:type="dxa"/>
          </w:tcPr>
          <w:p w14:paraId="0BF1A09D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AB642D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2EF493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D69B0A1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AA9C278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01B5" w14:paraId="6A9CF734" w14:textId="77777777" w:rsidTr="002700E0">
        <w:trPr>
          <w:trHeight w:val="836"/>
        </w:trPr>
        <w:tc>
          <w:tcPr>
            <w:tcW w:w="1838" w:type="dxa"/>
          </w:tcPr>
          <w:p w14:paraId="15957EFF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35C35F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94D8F8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9548A8B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4B53D847" w14:textId="77777777" w:rsidR="001301B5" w:rsidRDefault="001301B5" w:rsidP="000262C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ED2C05" w14:textId="77777777" w:rsidR="00243B5C" w:rsidRDefault="00243B5C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/f. Amennyiben rendelkezik a fizetőképesség helyreállításához bevonható egyéb vagyontárggyal, úgy kérjük jelölje meg azt, valamint annak értékét!</w:t>
      </w:r>
      <w:r w:rsidRPr="00243B5C">
        <w:rPr>
          <w:rStyle w:val="Lbjegyzet-hivatkozs"/>
          <w:rFonts w:ascii="Times New Roman" w:hAnsi="Times New Roman" w:cs="Times New Roman"/>
          <w:b/>
        </w:rPr>
        <w:t xml:space="preserve"> </w:t>
      </w:r>
      <w:r w:rsidRPr="00567FEC">
        <w:rPr>
          <w:rStyle w:val="Lbjegyzet-hivatkozs"/>
          <w:rFonts w:ascii="Times New Roman" w:hAnsi="Times New Roman" w:cs="Times New Roman"/>
          <w:b/>
        </w:rPr>
        <w:footnoteReference w:id="3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3"/>
        <w:gridCol w:w="1761"/>
      </w:tblGrid>
      <w:tr w:rsidR="00243B5C" w14:paraId="6A98684F" w14:textId="77777777" w:rsidTr="00243B5C">
        <w:tc>
          <w:tcPr>
            <w:tcW w:w="2203" w:type="dxa"/>
          </w:tcPr>
          <w:p w14:paraId="11BEB0B5" w14:textId="77777777" w:rsidR="00243B5C" w:rsidRPr="00243B5C" w:rsidRDefault="00243B5C" w:rsidP="0004746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5C">
              <w:rPr>
                <w:rFonts w:ascii="Times New Roman" w:hAnsi="Times New Roman" w:cs="Times New Roman"/>
                <w:sz w:val="20"/>
                <w:szCs w:val="20"/>
              </w:rPr>
              <w:t>Egyéb vagyontárgy típusa</w:t>
            </w:r>
          </w:p>
        </w:tc>
        <w:tc>
          <w:tcPr>
            <w:tcW w:w="1761" w:type="dxa"/>
          </w:tcPr>
          <w:p w14:paraId="5B8DD104" w14:textId="77777777" w:rsidR="00243B5C" w:rsidRPr="00243B5C" w:rsidRDefault="00243B5C" w:rsidP="00047468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5C">
              <w:rPr>
                <w:rFonts w:ascii="Times New Roman" w:hAnsi="Times New Roman" w:cs="Times New Roman"/>
                <w:sz w:val="20"/>
                <w:szCs w:val="20"/>
              </w:rPr>
              <w:t>értéke</w:t>
            </w:r>
          </w:p>
        </w:tc>
      </w:tr>
      <w:tr w:rsidR="00243B5C" w14:paraId="39183AC3" w14:textId="77777777" w:rsidTr="00243B5C">
        <w:trPr>
          <w:trHeight w:val="725"/>
        </w:trPr>
        <w:tc>
          <w:tcPr>
            <w:tcW w:w="2203" w:type="dxa"/>
          </w:tcPr>
          <w:p w14:paraId="73E68114" w14:textId="77777777" w:rsidR="00243B5C" w:rsidRDefault="00243B5C" w:rsidP="0004746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6CF2C90F" w14:textId="77777777" w:rsidR="00243B5C" w:rsidRDefault="00243B5C" w:rsidP="0004746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B5C" w14:paraId="0DDB1A24" w14:textId="77777777" w:rsidTr="00243B5C">
        <w:trPr>
          <w:trHeight w:val="836"/>
        </w:trPr>
        <w:tc>
          <w:tcPr>
            <w:tcW w:w="2203" w:type="dxa"/>
          </w:tcPr>
          <w:p w14:paraId="71931D7C" w14:textId="77777777" w:rsidR="00243B5C" w:rsidRDefault="00243B5C" w:rsidP="0004746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14:paraId="33DF054D" w14:textId="77777777" w:rsidR="00243B5C" w:rsidRDefault="00243B5C" w:rsidP="00047468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868F47" w14:textId="77777777" w:rsidR="00243B5C" w:rsidRDefault="00243B5C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2A33531D" w14:textId="77777777" w:rsidR="00A36DAF" w:rsidRPr="002700E0" w:rsidRDefault="00A36DAF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2700E0">
        <w:rPr>
          <w:rFonts w:ascii="Times New Roman" w:hAnsi="Times New Roman" w:cs="Times New Roman"/>
          <w:b/>
        </w:rPr>
        <w:t>4</w:t>
      </w:r>
      <w:r w:rsidR="00284DDA" w:rsidRPr="002700E0">
        <w:rPr>
          <w:rFonts w:ascii="Times New Roman" w:hAnsi="Times New Roman" w:cs="Times New Roman"/>
          <w:b/>
        </w:rPr>
        <w:t>/a</w:t>
      </w:r>
      <w:r w:rsidRPr="002700E0">
        <w:rPr>
          <w:rFonts w:ascii="Times New Roman" w:hAnsi="Times New Roman" w:cs="Times New Roman"/>
          <w:b/>
        </w:rPr>
        <w:t>.</w:t>
      </w:r>
      <w:r w:rsidR="00564646" w:rsidRPr="002700E0">
        <w:rPr>
          <w:rFonts w:ascii="Times New Roman" w:hAnsi="Times New Roman" w:cs="Times New Roman"/>
          <w:b/>
        </w:rPr>
        <w:t xml:space="preserve"> </w:t>
      </w:r>
      <w:r w:rsidR="002700E0" w:rsidRPr="002700E0">
        <w:rPr>
          <w:rFonts w:ascii="Times New Roman" w:hAnsi="Times New Roman" w:cs="Times New Roman"/>
          <w:b/>
        </w:rPr>
        <w:t>Kérjük</w:t>
      </w:r>
      <w:r w:rsidR="004A0CAE">
        <w:rPr>
          <w:rFonts w:ascii="Times New Roman" w:hAnsi="Times New Roman" w:cs="Times New Roman"/>
          <w:b/>
        </w:rPr>
        <w:t>,</w:t>
      </w:r>
      <w:r w:rsidR="002700E0" w:rsidRPr="002700E0">
        <w:rPr>
          <w:rFonts w:ascii="Times New Roman" w:hAnsi="Times New Roman" w:cs="Times New Roman"/>
          <w:b/>
        </w:rPr>
        <w:t xml:space="preserve"> jelölje meg a h</w:t>
      </w:r>
      <w:r w:rsidRPr="002700E0">
        <w:rPr>
          <w:rFonts w:ascii="Times New Roman" w:hAnsi="Times New Roman" w:cs="Times New Roman"/>
          <w:b/>
        </w:rPr>
        <w:t>ázta</w:t>
      </w:r>
      <w:r w:rsidR="00564646" w:rsidRPr="002700E0">
        <w:rPr>
          <w:rFonts w:ascii="Times New Roman" w:hAnsi="Times New Roman" w:cs="Times New Roman"/>
          <w:b/>
        </w:rPr>
        <w:t>r</w:t>
      </w:r>
      <w:r w:rsidRPr="002700E0">
        <w:rPr>
          <w:rFonts w:ascii="Times New Roman" w:hAnsi="Times New Roman" w:cs="Times New Roman"/>
          <w:b/>
        </w:rPr>
        <w:t>tás telje</w:t>
      </w:r>
      <w:r w:rsidR="002700E0" w:rsidRPr="002700E0">
        <w:rPr>
          <w:rFonts w:ascii="Times New Roman" w:hAnsi="Times New Roman" w:cs="Times New Roman"/>
          <w:b/>
        </w:rPr>
        <w:t>s létszámát</w:t>
      </w:r>
      <w:r w:rsidRPr="002700E0">
        <w:rPr>
          <w:rFonts w:ascii="Times New Roman" w:hAnsi="Times New Roman" w:cs="Times New Roman"/>
          <w:b/>
        </w:rPr>
        <w:t>,</w:t>
      </w:r>
      <w:r w:rsidR="002700E0" w:rsidRPr="002700E0">
        <w:rPr>
          <w:rFonts w:ascii="Times New Roman" w:hAnsi="Times New Roman" w:cs="Times New Roman"/>
          <w:b/>
        </w:rPr>
        <w:t xml:space="preserve"> illetve</w:t>
      </w:r>
      <w:r w:rsidRPr="002700E0">
        <w:rPr>
          <w:rFonts w:ascii="Times New Roman" w:hAnsi="Times New Roman" w:cs="Times New Roman"/>
          <w:b/>
        </w:rPr>
        <w:t xml:space="preserve"> ebből az Önnel egy háztartásban élő</w:t>
      </w:r>
      <w:r w:rsidR="002700E0" w:rsidRPr="002700E0">
        <w:rPr>
          <w:rFonts w:ascii="Times New Roman" w:hAnsi="Times New Roman" w:cs="Times New Roman"/>
          <w:b/>
        </w:rPr>
        <w:t xml:space="preserve"> eltartottak és kiskorú eltartottak számát!</w:t>
      </w:r>
    </w:p>
    <w:p w14:paraId="0E083B7B" w14:textId="77777777" w:rsidR="002700E0" w:rsidRDefault="002700E0" w:rsidP="002700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ztartás teljes létszáma:…………………..fő</w:t>
      </w:r>
    </w:p>
    <w:p w14:paraId="6CDE9D25" w14:textId="77777777" w:rsidR="00A36DAF" w:rsidRPr="005A5DE9" w:rsidRDefault="00A36DAF" w:rsidP="002700E0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eltartottak száma:…………</w:t>
      </w:r>
      <w:r w:rsidR="002700E0">
        <w:rPr>
          <w:rFonts w:ascii="Times New Roman" w:hAnsi="Times New Roman" w:cs="Times New Roman"/>
        </w:rPr>
        <w:t>……………….fő</w:t>
      </w:r>
    </w:p>
    <w:p w14:paraId="333F8EE0" w14:textId="77777777" w:rsidR="00A36DAF" w:rsidRPr="005A5DE9" w:rsidRDefault="00A36DAF" w:rsidP="002700E0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kiskorú eltartottak száma:………………</w:t>
      </w:r>
      <w:r w:rsidR="002700E0">
        <w:rPr>
          <w:rFonts w:ascii="Times New Roman" w:hAnsi="Times New Roman" w:cs="Times New Roman"/>
        </w:rPr>
        <w:t>…fő</w:t>
      </w:r>
    </w:p>
    <w:p w14:paraId="755FB944" w14:textId="77777777" w:rsidR="00954658" w:rsidRPr="00276AD5" w:rsidRDefault="00954658" w:rsidP="00276AD5">
      <w:pPr>
        <w:pStyle w:val="Listaszerbekezds"/>
        <w:ind w:left="0"/>
        <w:contextualSpacing w:val="0"/>
        <w:jc w:val="both"/>
        <w:rPr>
          <w:rFonts w:ascii="Times New Roman" w:hAnsi="Times New Roman"/>
          <w:b/>
        </w:rPr>
      </w:pPr>
    </w:p>
    <w:p w14:paraId="2123BEFE" w14:textId="61898FD5" w:rsidR="00284DDA" w:rsidRPr="005A5DE9" w:rsidRDefault="00284DDA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</w:rPr>
      </w:pPr>
      <w:r w:rsidRPr="002700E0">
        <w:rPr>
          <w:rFonts w:ascii="Times New Roman" w:hAnsi="Times New Roman" w:cs="Times New Roman"/>
          <w:b/>
        </w:rPr>
        <w:t>4/</w:t>
      </w:r>
      <w:proofErr w:type="spellStart"/>
      <w:r w:rsidRPr="002700E0">
        <w:rPr>
          <w:rFonts w:ascii="Times New Roman" w:hAnsi="Times New Roman" w:cs="Times New Roman"/>
          <w:b/>
        </w:rPr>
        <w:t>b.</w:t>
      </w:r>
      <w:proofErr w:type="spellEnd"/>
      <w:r w:rsidRPr="002700E0">
        <w:rPr>
          <w:rFonts w:ascii="Times New Roman" w:hAnsi="Times New Roman" w:cs="Times New Roman"/>
          <w:b/>
        </w:rPr>
        <w:t xml:space="preserve"> Kérjük</w:t>
      </w:r>
      <w:r w:rsidR="002700E0" w:rsidRPr="002700E0">
        <w:rPr>
          <w:rFonts w:ascii="Times New Roman" w:hAnsi="Times New Roman" w:cs="Times New Roman"/>
          <w:b/>
        </w:rPr>
        <w:t>,</w:t>
      </w:r>
      <w:r w:rsidRPr="002700E0">
        <w:rPr>
          <w:rFonts w:ascii="Times New Roman" w:hAnsi="Times New Roman" w:cs="Times New Roman"/>
          <w:b/>
        </w:rPr>
        <w:t xml:space="preserve"> egy összegben adja meg a háztartás havi nélkülözhetetlen kiadásait egy átlagos hónapban!</w:t>
      </w:r>
      <w:r w:rsidRPr="005A5DE9">
        <w:rPr>
          <w:rFonts w:ascii="Times New Roman" w:hAnsi="Times New Roman" w:cs="Times New Roman"/>
        </w:rPr>
        <w:t xml:space="preserve"> </w:t>
      </w:r>
      <w:r w:rsidR="00564646" w:rsidRPr="005A5DE9">
        <w:rPr>
          <w:rFonts w:ascii="Times New Roman" w:hAnsi="Times New Roman" w:cs="Times New Roman"/>
        </w:rPr>
        <w:t>(A havi kiadásokhoz kérjük</w:t>
      </w:r>
      <w:r w:rsidR="002700E0">
        <w:rPr>
          <w:rFonts w:ascii="Times New Roman" w:hAnsi="Times New Roman" w:cs="Times New Roman"/>
        </w:rPr>
        <w:t>, ne</w:t>
      </w:r>
      <w:r w:rsidR="00564646" w:rsidRPr="005A5DE9">
        <w:rPr>
          <w:rFonts w:ascii="Times New Roman" w:hAnsi="Times New Roman" w:cs="Times New Roman"/>
        </w:rPr>
        <w:t xml:space="preserve"> számolja hozzá az érintett jelzáloghitel szerződés alapján fennálló fizetési kötelezettségét.)</w:t>
      </w:r>
    </w:p>
    <w:p w14:paraId="7362E578" w14:textId="77777777" w:rsidR="00564646" w:rsidRPr="005A5DE9" w:rsidRDefault="002700E0" w:rsidP="002700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Ft</w:t>
      </w:r>
    </w:p>
    <w:p w14:paraId="340A2C93" w14:textId="77777777" w:rsidR="00AA216F" w:rsidRPr="005A5DE9" w:rsidRDefault="00AA216F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055CC02C" w14:textId="77777777" w:rsidR="00AA216F" w:rsidRPr="002700E0" w:rsidRDefault="00AA216F" w:rsidP="002700E0">
      <w:pPr>
        <w:jc w:val="both"/>
        <w:rPr>
          <w:rFonts w:ascii="Times New Roman" w:hAnsi="Times New Roman" w:cs="Times New Roman"/>
          <w:b/>
        </w:rPr>
      </w:pPr>
      <w:r w:rsidRPr="002700E0">
        <w:rPr>
          <w:rFonts w:ascii="Times New Roman" w:hAnsi="Times New Roman" w:cs="Times New Roman"/>
          <w:b/>
        </w:rPr>
        <w:t>4/c.</w:t>
      </w:r>
      <w:r w:rsidR="002700E0" w:rsidRPr="002700E0">
        <w:rPr>
          <w:rFonts w:ascii="Times New Roman" w:hAnsi="Times New Roman" w:cs="Times New Roman"/>
          <w:b/>
        </w:rPr>
        <w:t xml:space="preserve"> Amennyiben az Ön háztartásában rendkívüli kiadások várhatóak, úgy kérjük, jelölje meg azokat, valamint azok összegét!</w:t>
      </w:r>
    </w:p>
    <w:p w14:paraId="5245175F" w14:textId="77777777" w:rsidR="002700E0" w:rsidRDefault="002700E0" w:rsidP="002700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  <w:r>
        <w:rPr>
          <w:rFonts w:ascii="Times New Roman" w:hAnsi="Times New Roman" w:cs="Times New Roman"/>
        </w:rPr>
        <w:tab/>
        <w:t>……………………….Ft</w:t>
      </w:r>
    </w:p>
    <w:p w14:paraId="3F9E8AFA" w14:textId="77777777" w:rsidR="002700E0" w:rsidRPr="005A5DE9" w:rsidRDefault="002700E0" w:rsidP="002700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ab/>
        <w:t>……………………….Ft</w:t>
      </w:r>
    </w:p>
    <w:p w14:paraId="40466F23" w14:textId="77777777" w:rsidR="005746C2" w:rsidRPr="005A5DE9" w:rsidRDefault="005746C2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69227524" w14:textId="77777777" w:rsidR="006B6CC8" w:rsidRPr="002700E0" w:rsidRDefault="002700E0" w:rsidP="000262C3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700E0">
        <w:rPr>
          <w:rFonts w:ascii="Times New Roman" w:hAnsi="Times New Roman" w:cs="Times New Roman"/>
          <w:b/>
          <w:color w:val="000000" w:themeColor="text1"/>
        </w:rPr>
        <w:t>5/a. Kérjük, jelölje meg a más</w:t>
      </w:r>
      <w:r w:rsidR="006B6CC8" w:rsidRPr="002700E0">
        <w:rPr>
          <w:rFonts w:ascii="Times New Roman" w:hAnsi="Times New Roman" w:cs="Times New Roman"/>
          <w:b/>
          <w:color w:val="000000" w:themeColor="text1"/>
        </w:rPr>
        <w:t xml:space="preserve"> pénzinté</w:t>
      </w:r>
      <w:r w:rsidRPr="002700E0">
        <w:rPr>
          <w:rFonts w:ascii="Times New Roman" w:hAnsi="Times New Roman" w:cs="Times New Roman"/>
          <w:b/>
          <w:color w:val="000000" w:themeColor="text1"/>
        </w:rPr>
        <w:t>zetnél fennálló egyéb tartozásaira</w:t>
      </w:r>
      <w:r w:rsidR="006B6CC8" w:rsidRPr="002700E0">
        <w:rPr>
          <w:rFonts w:ascii="Times New Roman" w:hAnsi="Times New Roman" w:cs="Times New Roman"/>
          <w:b/>
          <w:color w:val="000000" w:themeColor="text1"/>
        </w:rPr>
        <w:t xml:space="preserve"> vonatkozó </w:t>
      </w:r>
      <w:r w:rsidRPr="002700E0">
        <w:rPr>
          <w:rFonts w:ascii="Times New Roman" w:hAnsi="Times New Roman" w:cs="Times New Roman"/>
          <w:b/>
          <w:color w:val="000000" w:themeColor="text1"/>
        </w:rPr>
        <w:t xml:space="preserve">alábbi </w:t>
      </w:r>
      <w:r w:rsidR="006B6CC8" w:rsidRPr="002700E0">
        <w:rPr>
          <w:rFonts w:ascii="Times New Roman" w:hAnsi="Times New Roman" w:cs="Times New Roman"/>
          <w:b/>
          <w:color w:val="000000" w:themeColor="text1"/>
        </w:rPr>
        <w:t>adatok</w:t>
      </w:r>
      <w:r w:rsidRPr="002700E0">
        <w:rPr>
          <w:rFonts w:ascii="Times New Roman" w:hAnsi="Times New Roman" w:cs="Times New Roman"/>
          <w:b/>
          <w:color w:val="000000" w:themeColor="text1"/>
        </w:rPr>
        <w:t>at!</w:t>
      </w:r>
    </w:p>
    <w:p w14:paraId="69F4E7B4" w14:textId="77777777" w:rsidR="006B6CC8" w:rsidRPr="005A5DE9" w:rsidRDefault="006B6CC8" w:rsidP="0002101C">
      <w:pPr>
        <w:pStyle w:val="Listaszerbekezds"/>
        <w:numPr>
          <w:ilvl w:val="0"/>
          <w:numId w:val="4"/>
        </w:numPr>
        <w:spacing w:after="120"/>
        <w:ind w:left="284" w:hanging="295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nincs tartozásom</w:t>
      </w:r>
    </w:p>
    <w:p w14:paraId="7369C75E" w14:textId="77777777" w:rsidR="006B6CC8" w:rsidRPr="005A5DE9" w:rsidRDefault="006B6CC8" w:rsidP="0002101C">
      <w:pPr>
        <w:pStyle w:val="Listaszerbekezds"/>
        <w:numPr>
          <w:ilvl w:val="0"/>
          <w:numId w:val="4"/>
        </w:numPr>
        <w:spacing w:after="120"/>
        <w:ind w:left="284" w:hanging="295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fennálló kölcsön típusa…………………………</w:t>
      </w:r>
      <w:r w:rsidR="0002101C">
        <w:rPr>
          <w:rFonts w:ascii="Times New Roman" w:hAnsi="Times New Roman" w:cs="Times New Roman"/>
        </w:rPr>
        <w:t>…………………………………..</w:t>
      </w:r>
    </w:p>
    <w:p w14:paraId="3C125F54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hitelnyújtó megnevezése:……………</w:t>
      </w:r>
      <w:r w:rsidR="0002101C">
        <w:rPr>
          <w:rFonts w:ascii="Times New Roman" w:hAnsi="Times New Roman" w:cs="Times New Roman"/>
        </w:rPr>
        <w:t>…………………………………………….</w:t>
      </w:r>
      <w:r w:rsidRPr="005A5DE9">
        <w:rPr>
          <w:rFonts w:ascii="Times New Roman" w:hAnsi="Times New Roman" w:cs="Times New Roman"/>
        </w:rPr>
        <w:t>.</w:t>
      </w:r>
    </w:p>
    <w:p w14:paraId="27DFEEDC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kölcsön szerződött összege………………………</w:t>
      </w:r>
      <w:r w:rsidR="0002101C">
        <w:rPr>
          <w:rFonts w:ascii="Times New Roman" w:hAnsi="Times New Roman" w:cs="Times New Roman"/>
        </w:rPr>
        <w:t>…………………………………</w:t>
      </w:r>
      <w:r w:rsidRPr="005A5DE9">
        <w:rPr>
          <w:rFonts w:ascii="Times New Roman" w:hAnsi="Times New Roman" w:cs="Times New Roman"/>
        </w:rPr>
        <w:t xml:space="preserve"> Ft/CHF/EUR</w:t>
      </w:r>
    </w:p>
    <w:p w14:paraId="54DB437D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jelenleg fennálló kölcsönösszeg:…………………………</w:t>
      </w:r>
      <w:r w:rsidR="0002101C">
        <w:rPr>
          <w:rFonts w:ascii="Times New Roman" w:hAnsi="Times New Roman" w:cs="Times New Roman"/>
        </w:rPr>
        <w:t>………………………..</w:t>
      </w:r>
      <w:r w:rsidRPr="005A5DE9">
        <w:rPr>
          <w:rFonts w:ascii="Times New Roman" w:hAnsi="Times New Roman" w:cs="Times New Roman"/>
        </w:rPr>
        <w:t>. Ft/CHF/EUR</w:t>
      </w:r>
    </w:p>
    <w:p w14:paraId="7AB8FCE1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havi (</w:t>
      </w:r>
      <w:r w:rsidR="001D7F68">
        <w:rPr>
          <w:rFonts w:ascii="Times New Roman" w:hAnsi="Times New Roman" w:cs="Times New Roman"/>
        </w:rPr>
        <w:t>*</w:t>
      </w:r>
      <w:r w:rsidRPr="005A5DE9">
        <w:rPr>
          <w:rFonts w:ascii="Times New Roman" w:hAnsi="Times New Roman" w:cs="Times New Roman"/>
        </w:rPr>
        <w:t>ill. 1 hónapra jutó) törlesztő részlet összege:……………………</w:t>
      </w:r>
      <w:r w:rsidR="0002101C">
        <w:rPr>
          <w:rFonts w:ascii="Times New Roman" w:hAnsi="Times New Roman" w:cs="Times New Roman"/>
        </w:rPr>
        <w:t>…………….</w:t>
      </w:r>
      <w:r w:rsidRPr="005A5DE9">
        <w:rPr>
          <w:rFonts w:ascii="Times New Roman" w:hAnsi="Times New Roman" w:cs="Times New Roman"/>
        </w:rPr>
        <w:t>. (*pl. negyedéves törlesztés esetén)</w:t>
      </w:r>
    </w:p>
    <w:p w14:paraId="25CA4837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kölcsön lejárata:………………………………</w:t>
      </w:r>
      <w:r w:rsidR="0002101C">
        <w:rPr>
          <w:rFonts w:ascii="Times New Roman" w:hAnsi="Times New Roman" w:cs="Times New Roman"/>
        </w:rPr>
        <w:t>…………………………………….</w:t>
      </w:r>
    </w:p>
    <w:p w14:paraId="5C411EDA" w14:textId="77777777" w:rsidR="006B6CC8" w:rsidRPr="005A5DE9" w:rsidRDefault="006B6CC8" w:rsidP="0002101C">
      <w:pPr>
        <w:pStyle w:val="Listaszerbekezds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94965DD" w14:textId="77777777" w:rsidR="006B6CC8" w:rsidRPr="005A5DE9" w:rsidRDefault="006B6CC8" w:rsidP="0002101C">
      <w:pPr>
        <w:pStyle w:val="Listaszerbekezds"/>
        <w:numPr>
          <w:ilvl w:val="0"/>
          <w:numId w:val="4"/>
        </w:numPr>
        <w:spacing w:after="120"/>
        <w:ind w:left="284" w:hanging="295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lastRenderedPageBreak/>
        <w:t>fennálló kölcsön típusa…………………………</w:t>
      </w:r>
      <w:r w:rsidR="0002101C">
        <w:rPr>
          <w:rFonts w:ascii="Times New Roman" w:hAnsi="Times New Roman" w:cs="Times New Roman"/>
        </w:rPr>
        <w:t>…………………………………..</w:t>
      </w:r>
    </w:p>
    <w:p w14:paraId="1FD5B2DE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hitelnyújtó megnevezése:……………</w:t>
      </w:r>
      <w:r w:rsidR="0002101C">
        <w:rPr>
          <w:rFonts w:ascii="Times New Roman" w:hAnsi="Times New Roman" w:cs="Times New Roman"/>
        </w:rPr>
        <w:t>……………………………………………..</w:t>
      </w:r>
    </w:p>
    <w:p w14:paraId="643BB17C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kölcsön szerződött összege………………………</w:t>
      </w:r>
      <w:r w:rsidR="0002101C">
        <w:rPr>
          <w:rFonts w:ascii="Times New Roman" w:hAnsi="Times New Roman" w:cs="Times New Roman"/>
        </w:rPr>
        <w:t>…………………………………</w:t>
      </w:r>
      <w:r w:rsidRPr="005A5DE9">
        <w:rPr>
          <w:rFonts w:ascii="Times New Roman" w:hAnsi="Times New Roman" w:cs="Times New Roman"/>
        </w:rPr>
        <w:t xml:space="preserve"> Ft/CHF/EUR</w:t>
      </w:r>
    </w:p>
    <w:p w14:paraId="6114BCC9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jelenleg fennálló kölcsönösszeg:…………………………</w:t>
      </w:r>
      <w:r w:rsidR="0002101C">
        <w:rPr>
          <w:rFonts w:ascii="Times New Roman" w:hAnsi="Times New Roman" w:cs="Times New Roman"/>
        </w:rPr>
        <w:t>………………………...</w:t>
      </w:r>
      <w:r w:rsidRPr="005A5DE9">
        <w:rPr>
          <w:rFonts w:ascii="Times New Roman" w:hAnsi="Times New Roman" w:cs="Times New Roman"/>
        </w:rPr>
        <w:t xml:space="preserve"> Ft/CHF/EUR</w:t>
      </w:r>
    </w:p>
    <w:p w14:paraId="739B4395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havi (</w:t>
      </w:r>
      <w:r w:rsidR="001D7F68">
        <w:rPr>
          <w:rFonts w:ascii="Times New Roman" w:hAnsi="Times New Roman" w:cs="Times New Roman"/>
        </w:rPr>
        <w:t>*</w:t>
      </w:r>
      <w:r w:rsidRPr="005A5DE9">
        <w:rPr>
          <w:rFonts w:ascii="Times New Roman" w:hAnsi="Times New Roman" w:cs="Times New Roman"/>
        </w:rPr>
        <w:t>ill. 1 hónapra jutó) törlesztő részlet összege:……………………</w:t>
      </w:r>
      <w:r w:rsidR="0002101C">
        <w:rPr>
          <w:rFonts w:ascii="Times New Roman" w:hAnsi="Times New Roman" w:cs="Times New Roman"/>
        </w:rPr>
        <w:t>…………</w:t>
      </w:r>
      <w:r w:rsidRPr="005A5DE9">
        <w:rPr>
          <w:rFonts w:ascii="Times New Roman" w:hAnsi="Times New Roman" w:cs="Times New Roman"/>
        </w:rPr>
        <w:t>. (*pl. negyedéves törlesztés esetén)</w:t>
      </w:r>
    </w:p>
    <w:p w14:paraId="267C9FCB" w14:textId="77777777" w:rsidR="006B6CC8" w:rsidRPr="005A5DE9" w:rsidRDefault="006B6CC8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kölcsön lejárata:………………………………</w:t>
      </w:r>
      <w:r w:rsidR="0002101C">
        <w:rPr>
          <w:rFonts w:ascii="Times New Roman" w:hAnsi="Times New Roman" w:cs="Times New Roman"/>
        </w:rPr>
        <w:t>……………………………………</w:t>
      </w:r>
    </w:p>
    <w:p w14:paraId="160B018B" w14:textId="77777777" w:rsidR="006B6CC8" w:rsidRDefault="006B6CC8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F470052" w14:textId="77777777" w:rsidR="0002101C" w:rsidRPr="005A5DE9" w:rsidRDefault="0002101C" w:rsidP="0002101C">
      <w:pPr>
        <w:pStyle w:val="Listaszerbekezds"/>
        <w:numPr>
          <w:ilvl w:val="0"/>
          <w:numId w:val="4"/>
        </w:numPr>
        <w:spacing w:after="120"/>
        <w:ind w:left="284" w:hanging="295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fennálló kölcsön típusa…………………………</w:t>
      </w:r>
      <w:r>
        <w:rPr>
          <w:rFonts w:ascii="Times New Roman" w:hAnsi="Times New Roman" w:cs="Times New Roman"/>
        </w:rPr>
        <w:t>…………………………………..</w:t>
      </w:r>
    </w:p>
    <w:p w14:paraId="21E426ED" w14:textId="77777777" w:rsidR="0002101C" w:rsidRPr="005A5DE9" w:rsidRDefault="0002101C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hitelnyújtó megnevezése:……………</w:t>
      </w:r>
      <w:r>
        <w:rPr>
          <w:rFonts w:ascii="Times New Roman" w:hAnsi="Times New Roman" w:cs="Times New Roman"/>
        </w:rPr>
        <w:t>……………………………………………..</w:t>
      </w:r>
    </w:p>
    <w:p w14:paraId="48B62378" w14:textId="77777777" w:rsidR="0002101C" w:rsidRPr="005A5DE9" w:rsidRDefault="0002101C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kölcsön szerződött összege………………………</w:t>
      </w:r>
      <w:r>
        <w:rPr>
          <w:rFonts w:ascii="Times New Roman" w:hAnsi="Times New Roman" w:cs="Times New Roman"/>
        </w:rPr>
        <w:t>…………………………………</w:t>
      </w:r>
      <w:r w:rsidRPr="005A5DE9">
        <w:rPr>
          <w:rFonts w:ascii="Times New Roman" w:hAnsi="Times New Roman" w:cs="Times New Roman"/>
        </w:rPr>
        <w:t xml:space="preserve"> Ft/CHF/EUR</w:t>
      </w:r>
    </w:p>
    <w:p w14:paraId="0E7B967A" w14:textId="77777777" w:rsidR="0002101C" w:rsidRPr="005A5DE9" w:rsidRDefault="0002101C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jelenleg fennálló kölcsönösszeg:…………………………</w:t>
      </w:r>
      <w:r>
        <w:rPr>
          <w:rFonts w:ascii="Times New Roman" w:hAnsi="Times New Roman" w:cs="Times New Roman"/>
        </w:rPr>
        <w:t>………………………...</w:t>
      </w:r>
      <w:r w:rsidRPr="005A5DE9">
        <w:rPr>
          <w:rFonts w:ascii="Times New Roman" w:hAnsi="Times New Roman" w:cs="Times New Roman"/>
        </w:rPr>
        <w:t xml:space="preserve"> Ft/CHF/EUR</w:t>
      </w:r>
    </w:p>
    <w:p w14:paraId="36487EAB" w14:textId="77777777" w:rsidR="0002101C" w:rsidRPr="005A5DE9" w:rsidRDefault="0002101C" w:rsidP="0002101C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havi (</w:t>
      </w:r>
      <w:r w:rsidR="001D7F68">
        <w:rPr>
          <w:rFonts w:ascii="Times New Roman" w:hAnsi="Times New Roman" w:cs="Times New Roman"/>
        </w:rPr>
        <w:t>*</w:t>
      </w:r>
      <w:r w:rsidRPr="005A5DE9">
        <w:rPr>
          <w:rFonts w:ascii="Times New Roman" w:hAnsi="Times New Roman" w:cs="Times New Roman"/>
        </w:rPr>
        <w:t>ill. 1 hónapra jutó) törlesztő részlet összege:……………………</w:t>
      </w:r>
      <w:r>
        <w:rPr>
          <w:rFonts w:ascii="Times New Roman" w:hAnsi="Times New Roman" w:cs="Times New Roman"/>
        </w:rPr>
        <w:t>…………</w:t>
      </w:r>
      <w:r w:rsidRPr="005A5DE9">
        <w:rPr>
          <w:rFonts w:ascii="Times New Roman" w:hAnsi="Times New Roman" w:cs="Times New Roman"/>
        </w:rPr>
        <w:t>. (*pl. negyedéves törlesztés esetén)</w:t>
      </w:r>
    </w:p>
    <w:p w14:paraId="16303061" w14:textId="1783E8DF" w:rsidR="00243B5C" w:rsidRDefault="0002101C" w:rsidP="001D7F68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kölcsön lejárata:……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14:paraId="0D4BF79C" w14:textId="77777777" w:rsidR="00954658" w:rsidRDefault="00954658" w:rsidP="001D7F68">
      <w:pPr>
        <w:pStyle w:val="Listaszerbekezds"/>
        <w:spacing w:after="120"/>
        <w:ind w:left="284"/>
        <w:contextualSpacing w:val="0"/>
        <w:jc w:val="both"/>
        <w:rPr>
          <w:rFonts w:ascii="Times New Roman" w:hAnsi="Times New Roman" w:cs="Times New Roman"/>
          <w:b/>
        </w:rPr>
      </w:pPr>
    </w:p>
    <w:p w14:paraId="51BCACF0" w14:textId="46D6B763" w:rsidR="007B14F8" w:rsidRPr="007B14F8" w:rsidRDefault="007B14F8" w:rsidP="007B14F8">
      <w:pPr>
        <w:jc w:val="both"/>
        <w:rPr>
          <w:rFonts w:ascii="Times New Roman" w:hAnsi="Times New Roman" w:cs="Times New Roman"/>
          <w:b/>
        </w:rPr>
      </w:pPr>
      <w:r w:rsidRPr="007B14F8">
        <w:rPr>
          <w:rFonts w:ascii="Times New Roman" w:hAnsi="Times New Roman" w:cs="Times New Roman"/>
          <w:b/>
        </w:rPr>
        <w:t xml:space="preserve">5/b. Vállalt kezességet a </w:t>
      </w:r>
      <w:r w:rsidR="00D04FBA">
        <w:rPr>
          <w:rFonts w:ascii="Times New Roman" w:hAnsi="Times New Roman" w:cs="Times New Roman"/>
          <w:b/>
        </w:rPr>
        <w:t>MBH DUNA</w:t>
      </w:r>
      <w:r w:rsidRPr="007B14F8">
        <w:rPr>
          <w:rFonts w:ascii="Times New Roman" w:hAnsi="Times New Roman" w:cs="Times New Roman"/>
          <w:b/>
        </w:rPr>
        <w:t xml:space="preserve"> BANK Zrt.-nél vagy más pénzintézetnél fennálló kölcsöntartozáshoz? </w:t>
      </w:r>
      <w:r w:rsidRPr="00E649BB">
        <w:rPr>
          <w:rFonts w:ascii="Times New Roman" w:hAnsi="Times New Roman" w:cs="Times New Roman"/>
        </w:rPr>
        <w:t>(kérjük, aláhúzással jelölje a megfelelő választ)</w:t>
      </w:r>
    </w:p>
    <w:p w14:paraId="4E4359C4" w14:textId="77777777" w:rsidR="007B14F8" w:rsidRDefault="007B14F8" w:rsidP="007B14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</w:t>
      </w:r>
    </w:p>
    <w:p w14:paraId="08D7813C" w14:textId="77777777" w:rsidR="007B14F8" w:rsidRDefault="007B14F8" w:rsidP="007B14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</w:t>
      </w:r>
    </w:p>
    <w:p w14:paraId="4E8583C8" w14:textId="77777777" w:rsidR="007B14F8" w:rsidRPr="005A5DE9" w:rsidRDefault="007B14F8" w:rsidP="007B14F8">
      <w:pPr>
        <w:jc w:val="both"/>
        <w:rPr>
          <w:rFonts w:ascii="Times New Roman" w:hAnsi="Times New Roman" w:cs="Times New Roman"/>
        </w:rPr>
      </w:pPr>
    </w:p>
    <w:p w14:paraId="731D7734" w14:textId="77777777" w:rsidR="006B6CC8" w:rsidRPr="0002101C" w:rsidRDefault="007B14F8" w:rsidP="0002101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/c</w:t>
      </w:r>
      <w:r w:rsidR="0002101C">
        <w:rPr>
          <w:rFonts w:ascii="Times New Roman" w:hAnsi="Times New Roman" w:cs="Times New Roman"/>
          <w:b/>
        </w:rPr>
        <w:t>. Van</w:t>
      </w:r>
      <w:r w:rsidR="0002101C" w:rsidRPr="0002101C">
        <w:rPr>
          <w:rFonts w:ascii="Times New Roman" w:hAnsi="Times New Roman" w:cs="Times New Roman"/>
          <w:b/>
        </w:rPr>
        <w:t xml:space="preserve"> e</w:t>
      </w:r>
      <w:r w:rsidR="006B6CC8" w:rsidRPr="0002101C">
        <w:rPr>
          <w:rFonts w:ascii="Times New Roman" w:hAnsi="Times New Roman" w:cs="Times New Roman"/>
          <w:b/>
        </w:rPr>
        <w:t>gyéb fennálló tartozás</w:t>
      </w:r>
      <w:r w:rsidR="0002101C">
        <w:rPr>
          <w:rFonts w:ascii="Times New Roman" w:hAnsi="Times New Roman" w:cs="Times New Roman"/>
          <w:b/>
        </w:rPr>
        <w:t>a</w:t>
      </w:r>
      <w:r w:rsidR="006B6CC8" w:rsidRPr="0002101C">
        <w:rPr>
          <w:rFonts w:ascii="Times New Roman" w:hAnsi="Times New Roman" w:cs="Times New Roman"/>
          <w:b/>
        </w:rPr>
        <w:t xml:space="preserve"> (NAV, közüzemi díjak..stb.)</w:t>
      </w:r>
      <w:r w:rsidR="0002101C">
        <w:rPr>
          <w:rFonts w:ascii="Times New Roman" w:hAnsi="Times New Roman" w:cs="Times New Roman"/>
          <w:b/>
        </w:rPr>
        <w:t xml:space="preserve">? </w:t>
      </w:r>
      <w:r w:rsidR="0002101C" w:rsidRPr="005A5DE9">
        <w:rPr>
          <w:rFonts w:ascii="Times New Roman" w:hAnsi="Times New Roman" w:cs="Times New Roman"/>
        </w:rPr>
        <w:t xml:space="preserve">(kérjük, aláhúzással jelölje a </w:t>
      </w:r>
      <w:r w:rsidR="0002101C" w:rsidRPr="0002101C">
        <w:rPr>
          <w:rFonts w:ascii="Times New Roman" w:hAnsi="Times New Roman" w:cs="Times New Roman"/>
        </w:rPr>
        <w:t>megfelelő választ)</w:t>
      </w:r>
    </w:p>
    <w:p w14:paraId="4C730724" w14:textId="77777777" w:rsidR="006B6CC8" w:rsidRPr="005A5DE9" w:rsidRDefault="006B6CC8" w:rsidP="0002101C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nincs</w:t>
      </w:r>
    </w:p>
    <w:p w14:paraId="73E5D6A7" w14:textId="77777777" w:rsidR="006B6CC8" w:rsidRPr="005A5DE9" w:rsidRDefault="006B6CC8" w:rsidP="0002101C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 xml:space="preserve">van </w:t>
      </w:r>
    </w:p>
    <w:p w14:paraId="5368B80F" w14:textId="77777777" w:rsidR="006B6CC8" w:rsidRPr="005A5DE9" w:rsidRDefault="006B6CC8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7369E6CC" w14:textId="77777777" w:rsidR="006B6CC8" w:rsidRPr="0002101C" w:rsidRDefault="006B6CC8" w:rsidP="0002101C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02101C">
        <w:rPr>
          <w:rFonts w:ascii="Times New Roman" w:hAnsi="Times New Roman" w:cs="Times New Roman"/>
          <w:b/>
        </w:rPr>
        <w:t>5/d. Amennyiben van egyéb fennálló tartozása, kérjük</w:t>
      </w:r>
      <w:r w:rsidR="0002101C" w:rsidRPr="0002101C">
        <w:rPr>
          <w:rFonts w:ascii="Times New Roman" w:hAnsi="Times New Roman" w:cs="Times New Roman"/>
          <w:b/>
        </w:rPr>
        <w:t>,</w:t>
      </w:r>
      <w:r w:rsidRPr="0002101C">
        <w:rPr>
          <w:rFonts w:ascii="Times New Roman" w:hAnsi="Times New Roman" w:cs="Times New Roman"/>
          <w:b/>
        </w:rPr>
        <w:t xml:space="preserve"> jelölje meg, hogy hol, mekkora összegű tartozása áll fenn, illetve hogy a </w:t>
      </w:r>
      <w:r w:rsidR="00290CD4" w:rsidRPr="0002101C">
        <w:rPr>
          <w:rFonts w:ascii="Times New Roman" w:hAnsi="Times New Roman" w:cs="Times New Roman"/>
          <w:b/>
        </w:rPr>
        <w:t>behajtás érdekében sor került-e már valamilyen intézkedésre, ha igen milyenre, vagy került-e megkötésre fizetési megállapodás a tartozás rendezése érdekében?</w:t>
      </w:r>
    </w:p>
    <w:p w14:paraId="40C807A9" w14:textId="77777777" w:rsidR="00290CD4" w:rsidRPr="005A5DE9" w:rsidRDefault="00290CD4" w:rsidP="0002101C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10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608A566" w14:textId="6A90DE22" w:rsidR="00EC4D66" w:rsidRDefault="00EC4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BE1E3B" w14:textId="77777777" w:rsidR="00AA216F" w:rsidRPr="0002101C" w:rsidRDefault="00AA216F" w:rsidP="0002101C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02101C">
        <w:rPr>
          <w:rFonts w:ascii="Times New Roman" w:hAnsi="Times New Roman" w:cs="Times New Roman"/>
          <w:b/>
        </w:rPr>
        <w:lastRenderedPageBreak/>
        <w:t>6. Kérjük</w:t>
      </w:r>
      <w:r w:rsidR="0002101C" w:rsidRPr="0002101C">
        <w:rPr>
          <w:rFonts w:ascii="Times New Roman" w:hAnsi="Times New Roman" w:cs="Times New Roman"/>
          <w:b/>
        </w:rPr>
        <w:t>, amennyiben tudja</w:t>
      </w:r>
      <w:r w:rsidR="007B14F8">
        <w:rPr>
          <w:rFonts w:ascii="Times New Roman" w:hAnsi="Times New Roman" w:cs="Times New Roman"/>
          <w:b/>
        </w:rPr>
        <w:t>,</w:t>
      </w:r>
      <w:r w:rsidRPr="0002101C">
        <w:rPr>
          <w:rFonts w:ascii="Times New Roman" w:hAnsi="Times New Roman" w:cs="Times New Roman"/>
          <w:b/>
        </w:rPr>
        <w:t xml:space="preserve"> foglalja össze a késedelembe esés</w:t>
      </w:r>
      <w:r w:rsidR="0002101C" w:rsidRPr="0002101C">
        <w:rPr>
          <w:rFonts w:ascii="Times New Roman" w:hAnsi="Times New Roman" w:cs="Times New Roman"/>
          <w:b/>
        </w:rPr>
        <w:t>ének</w:t>
      </w:r>
      <w:r w:rsidRPr="0002101C">
        <w:rPr>
          <w:rFonts w:ascii="Times New Roman" w:hAnsi="Times New Roman" w:cs="Times New Roman"/>
          <w:b/>
        </w:rPr>
        <w:t xml:space="preserve"> okait!</w:t>
      </w:r>
    </w:p>
    <w:p w14:paraId="3C9AB804" w14:textId="77777777" w:rsidR="0002101C" w:rsidRDefault="0002101C" w:rsidP="0002101C">
      <w:pPr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6925197" w14:textId="77777777" w:rsidR="007B14F8" w:rsidRDefault="007B14F8" w:rsidP="0002101C">
      <w:pPr>
        <w:jc w:val="both"/>
        <w:rPr>
          <w:rFonts w:ascii="Times New Roman" w:hAnsi="Times New Roman" w:cs="Times New Roman"/>
        </w:rPr>
      </w:pPr>
    </w:p>
    <w:p w14:paraId="0650C30F" w14:textId="77777777" w:rsidR="00243B5C" w:rsidRPr="00243B5C" w:rsidRDefault="00243B5C" w:rsidP="0002101C">
      <w:pPr>
        <w:jc w:val="both"/>
        <w:rPr>
          <w:rFonts w:ascii="Times New Roman" w:hAnsi="Times New Roman" w:cs="Times New Roman"/>
          <w:b/>
        </w:rPr>
      </w:pPr>
      <w:r w:rsidRPr="00243B5C">
        <w:rPr>
          <w:rFonts w:ascii="Times New Roman" w:hAnsi="Times New Roman" w:cs="Times New Roman"/>
          <w:b/>
        </w:rPr>
        <w:t>7.  Kérjük jelölje megy az az összeget, amelye</w:t>
      </w:r>
      <w:r w:rsidR="001D7F68">
        <w:rPr>
          <w:rFonts w:ascii="Times New Roman" w:hAnsi="Times New Roman" w:cs="Times New Roman"/>
          <w:b/>
        </w:rPr>
        <w:t>t</w:t>
      </w:r>
      <w:r w:rsidRPr="00243B5C">
        <w:rPr>
          <w:rFonts w:ascii="Times New Roman" w:hAnsi="Times New Roman" w:cs="Times New Roman"/>
          <w:b/>
        </w:rPr>
        <w:t xml:space="preserve"> a megjelölt hátralékos kölcsöntartozásának törlesztésére tud fordítani.</w:t>
      </w:r>
    </w:p>
    <w:p w14:paraId="6357C893" w14:textId="77777777" w:rsidR="00243B5C" w:rsidRDefault="00243B5C" w:rsidP="000210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Ft</w:t>
      </w:r>
    </w:p>
    <w:p w14:paraId="39B69D19" w14:textId="77777777" w:rsidR="00243B5C" w:rsidRPr="005A5DE9" w:rsidRDefault="00243B5C" w:rsidP="0002101C">
      <w:pPr>
        <w:jc w:val="both"/>
        <w:rPr>
          <w:rFonts w:ascii="Times New Roman" w:hAnsi="Times New Roman" w:cs="Times New Roman"/>
        </w:rPr>
      </w:pPr>
    </w:p>
    <w:p w14:paraId="2DB59EED" w14:textId="77777777" w:rsidR="0002101C" w:rsidRPr="007B14F8" w:rsidRDefault="00243B5C" w:rsidP="0002101C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B14F8" w:rsidRPr="007B14F8">
        <w:rPr>
          <w:rFonts w:ascii="Times New Roman" w:hAnsi="Times New Roman" w:cs="Times New Roman"/>
          <w:b/>
        </w:rPr>
        <w:t>. Kérjük, amennyiben a Bankon kívül más pénzintézetnél is rendelkezik bankszámlával jelölje meg a számlavezető pénzintézetet, valamint adja meg számlaszámát!</w:t>
      </w:r>
    </w:p>
    <w:p w14:paraId="2B9EB195" w14:textId="77777777" w:rsidR="007B14F8" w:rsidRDefault="007B14F8" w:rsidP="00ED4D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55CA2" wp14:editId="0BEF861A">
                <wp:simplePos x="0" y="0"/>
                <wp:positionH relativeFrom="column">
                  <wp:posOffset>3972128</wp:posOffset>
                </wp:positionH>
                <wp:positionV relativeFrom="paragraph">
                  <wp:posOffset>44806</wp:posOffset>
                </wp:positionV>
                <wp:extent cx="168250" cy="131673"/>
                <wp:effectExtent l="0" t="0" r="22860" b="2095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5F0E4" id="Téglalap 1" o:spid="_x0000_s1026" style="position:absolute;margin-left:312.75pt;margin-top:3.55pt;width:13.2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>nem rendelkezem más pénzintézetnél fizetési számlával</w:t>
      </w:r>
      <w:r>
        <w:rPr>
          <w:rFonts w:ascii="Times New Roman" w:hAnsi="Times New Roman" w:cs="Times New Roman"/>
        </w:rPr>
        <w:tab/>
      </w:r>
    </w:p>
    <w:p w14:paraId="020F5F8C" w14:textId="77777777" w:rsidR="007B14F8" w:rsidRDefault="007B14F8" w:rsidP="00ED4DC7">
      <w:pPr>
        <w:tabs>
          <w:tab w:val="left" w:pos="496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nzintézet neve:……………………………….</w:t>
      </w:r>
      <w:r>
        <w:rPr>
          <w:rFonts w:ascii="Times New Roman" w:hAnsi="Times New Roman" w:cs="Times New Roman"/>
        </w:rPr>
        <w:tab/>
        <w:t>számlaszám:………………………………...</w:t>
      </w:r>
    </w:p>
    <w:p w14:paraId="22D13D1A" w14:textId="77777777" w:rsidR="00ED4DC7" w:rsidRDefault="00ED4DC7" w:rsidP="00ED4DC7">
      <w:pPr>
        <w:tabs>
          <w:tab w:val="left" w:pos="496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nzintézet neve:……………………………….</w:t>
      </w:r>
      <w:r>
        <w:rPr>
          <w:rFonts w:ascii="Times New Roman" w:hAnsi="Times New Roman" w:cs="Times New Roman"/>
        </w:rPr>
        <w:tab/>
        <w:t>számlaszám:………………………………...</w:t>
      </w:r>
    </w:p>
    <w:p w14:paraId="5021CD9D" w14:textId="77777777" w:rsidR="00ED4DC7" w:rsidRDefault="00ED4DC7" w:rsidP="00ED4DC7">
      <w:pPr>
        <w:tabs>
          <w:tab w:val="left" w:pos="496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nzintézet neve:……………………………….</w:t>
      </w:r>
      <w:r>
        <w:rPr>
          <w:rFonts w:ascii="Times New Roman" w:hAnsi="Times New Roman" w:cs="Times New Roman"/>
        </w:rPr>
        <w:tab/>
        <w:t>számlaszám:………………………………...</w:t>
      </w:r>
    </w:p>
    <w:p w14:paraId="3BD9CF3C" w14:textId="77777777" w:rsidR="00ED4DC7" w:rsidRDefault="00ED4DC7" w:rsidP="007B14F8">
      <w:pPr>
        <w:pStyle w:val="Listaszerbekezds"/>
        <w:tabs>
          <w:tab w:val="left" w:pos="5103"/>
        </w:tabs>
        <w:ind w:left="0"/>
        <w:jc w:val="both"/>
        <w:rPr>
          <w:rFonts w:ascii="Times New Roman" w:hAnsi="Times New Roman" w:cs="Times New Roman"/>
        </w:rPr>
      </w:pPr>
    </w:p>
    <w:p w14:paraId="2DF00A6A" w14:textId="77777777" w:rsidR="00AA216F" w:rsidRPr="0002101C" w:rsidRDefault="00243B5C" w:rsidP="0002101C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</w:rPr>
        <w:t>9</w:t>
      </w:r>
      <w:r w:rsidR="00AA216F" w:rsidRPr="00567FEC">
        <w:rPr>
          <w:rFonts w:ascii="Times New Roman" w:hAnsi="Times New Roman" w:cs="Times New Roman"/>
          <w:b/>
        </w:rPr>
        <w:t>. Kérjük nyilatkozzon arról, hogy szándékában áll-e eladni a fedezetül szolgáló ingatlant!</w:t>
      </w:r>
      <w:r w:rsidR="0002101C" w:rsidRPr="00567FEC">
        <w:rPr>
          <w:rFonts w:ascii="Times New Roman" w:hAnsi="Times New Roman" w:cs="Times New Roman"/>
          <w:b/>
        </w:rPr>
        <w:t xml:space="preserve"> </w:t>
      </w:r>
      <w:r w:rsidR="0002101C" w:rsidRPr="00567FEC">
        <w:rPr>
          <w:rFonts w:ascii="Times New Roman" w:hAnsi="Times New Roman" w:cs="Times New Roman"/>
        </w:rPr>
        <w:t>(kérjük,</w:t>
      </w:r>
      <w:r w:rsidR="0002101C" w:rsidRPr="005A5DE9">
        <w:rPr>
          <w:rFonts w:ascii="Times New Roman" w:hAnsi="Times New Roman" w:cs="Times New Roman"/>
        </w:rPr>
        <w:t xml:space="preserve"> aláhúzással jelölje </w:t>
      </w:r>
      <w:r w:rsidR="0002101C" w:rsidRPr="0002101C">
        <w:rPr>
          <w:rFonts w:ascii="Times New Roman" w:hAnsi="Times New Roman" w:cs="Times New Roman"/>
        </w:rPr>
        <w:t>a megfelelő választ)</w:t>
      </w:r>
      <w:r w:rsidR="00567FEC">
        <w:rPr>
          <w:rStyle w:val="Lbjegyzet-hivatkozs"/>
          <w:rFonts w:ascii="Times New Roman" w:hAnsi="Times New Roman" w:cs="Times New Roman"/>
        </w:rPr>
        <w:footnoteReference w:id="4"/>
      </w:r>
    </w:p>
    <w:p w14:paraId="6CCC4146" w14:textId="77777777" w:rsidR="00AA216F" w:rsidRPr="0002101C" w:rsidRDefault="00AA216F" w:rsidP="007B14F8">
      <w:pPr>
        <w:jc w:val="both"/>
        <w:rPr>
          <w:rFonts w:ascii="Times New Roman" w:hAnsi="Times New Roman" w:cs="Times New Roman"/>
        </w:rPr>
      </w:pPr>
      <w:r w:rsidRPr="0002101C">
        <w:rPr>
          <w:rFonts w:ascii="Times New Roman" w:hAnsi="Times New Roman" w:cs="Times New Roman"/>
        </w:rPr>
        <w:t xml:space="preserve">igen </w:t>
      </w:r>
    </w:p>
    <w:p w14:paraId="72F1002E" w14:textId="77777777" w:rsidR="00AA216F" w:rsidRPr="0002101C" w:rsidRDefault="00AA216F" w:rsidP="007B14F8">
      <w:pPr>
        <w:jc w:val="both"/>
        <w:rPr>
          <w:rFonts w:ascii="Times New Roman" w:hAnsi="Times New Roman" w:cs="Times New Roman"/>
        </w:rPr>
      </w:pPr>
      <w:r w:rsidRPr="0002101C">
        <w:rPr>
          <w:rFonts w:ascii="Times New Roman" w:hAnsi="Times New Roman" w:cs="Times New Roman"/>
        </w:rPr>
        <w:t>nem</w:t>
      </w:r>
    </w:p>
    <w:p w14:paraId="22A0D854" w14:textId="77777777" w:rsidR="00AA216F" w:rsidRPr="00201139" w:rsidRDefault="00AA216F" w:rsidP="000262C3">
      <w:pPr>
        <w:pStyle w:val="Listaszerbekezds"/>
        <w:ind w:left="0"/>
        <w:jc w:val="both"/>
        <w:rPr>
          <w:rFonts w:ascii="Times New Roman" w:hAnsi="Times New Roman" w:cs="Times New Roman"/>
          <w:highlight w:val="yellow"/>
        </w:rPr>
      </w:pPr>
    </w:p>
    <w:p w14:paraId="0F97CC7C" w14:textId="77777777" w:rsidR="00AA216F" w:rsidRPr="007B14F8" w:rsidRDefault="00243B5C" w:rsidP="007B14F8">
      <w:pPr>
        <w:pStyle w:val="Listaszerbekezds"/>
        <w:ind w:left="0"/>
        <w:contextualSpacing w:val="0"/>
        <w:jc w:val="both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</w:rPr>
        <w:t>10</w:t>
      </w:r>
      <w:r w:rsidR="00AA216F" w:rsidRPr="00567FEC">
        <w:rPr>
          <w:rFonts w:ascii="Times New Roman" w:hAnsi="Times New Roman" w:cs="Times New Roman"/>
          <w:b/>
        </w:rPr>
        <w:t>. Kérjük</w:t>
      </w:r>
      <w:r w:rsidR="007B14F8" w:rsidRPr="00567FEC">
        <w:rPr>
          <w:rFonts w:ascii="Times New Roman" w:hAnsi="Times New Roman" w:cs="Times New Roman"/>
          <w:b/>
        </w:rPr>
        <w:t>,</w:t>
      </w:r>
      <w:r w:rsidR="00AA216F" w:rsidRPr="00567FEC">
        <w:rPr>
          <w:rFonts w:ascii="Times New Roman" w:hAnsi="Times New Roman" w:cs="Times New Roman"/>
          <w:b/>
        </w:rPr>
        <w:t xml:space="preserve"> nyilatkozzon arról, hogy korábban megkísérelte-e már eladni a fedezeti ingatlant!</w:t>
      </w:r>
      <w:r w:rsidR="007B14F8" w:rsidRPr="00567FEC">
        <w:rPr>
          <w:rFonts w:ascii="Times New Roman" w:hAnsi="Times New Roman" w:cs="Times New Roman"/>
          <w:b/>
        </w:rPr>
        <w:t xml:space="preserve"> </w:t>
      </w:r>
      <w:r w:rsidR="007B14F8" w:rsidRPr="005A5DE9">
        <w:rPr>
          <w:rFonts w:ascii="Times New Roman" w:hAnsi="Times New Roman" w:cs="Times New Roman"/>
        </w:rPr>
        <w:t xml:space="preserve">(kérjük, aláhúzással jelölje a </w:t>
      </w:r>
      <w:r w:rsidR="007B14F8" w:rsidRPr="007B14F8">
        <w:rPr>
          <w:rFonts w:ascii="Times New Roman" w:hAnsi="Times New Roman" w:cs="Times New Roman"/>
        </w:rPr>
        <w:t>megfelelő választ)</w:t>
      </w:r>
      <w:r w:rsidR="00567FEC">
        <w:rPr>
          <w:rStyle w:val="Lbjegyzet-hivatkozs"/>
          <w:rFonts w:ascii="Times New Roman" w:hAnsi="Times New Roman" w:cs="Times New Roman"/>
        </w:rPr>
        <w:footnoteReference w:id="5"/>
      </w:r>
    </w:p>
    <w:p w14:paraId="4D8C6CD7" w14:textId="77777777" w:rsidR="00AA216F" w:rsidRPr="007B14F8" w:rsidRDefault="00AA216F" w:rsidP="007B14F8">
      <w:pPr>
        <w:jc w:val="both"/>
        <w:rPr>
          <w:rFonts w:ascii="Times New Roman" w:hAnsi="Times New Roman" w:cs="Times New Roman"/>
        </w:rPr>
      </w:pPr>
      <w:r w:rsidRPr="007B14F8">
        <w:rPr>
          <w:rFonts w:ascii="Times New Roman" w:hAnsi="Times New Roman" w:cs="Times New Roman"/>
        </w:rPr>
        <w:t>igen</w:t>
      </w:r>
    </w:p>
    <w:p w14:paraId="1F384C00" w14:textId="77777777" w:rsidR="00AA216F" w:rsidRPr="005A5DE9" w:rsidRDefault="00AA216F" w:rsidP="007B14F8">
      <w:pPr>
        <w:jc w:val="both"/>
        <w:rPr>
          <w:rFonts w:ascii="Times New Roman" w:hAnsi="Times New Roman" w:cs="Times New Roman"/>
        </w:rPr>
      </w:pPr>
      <w:r w:rsidRPr="007B14F8">
        <w:rPr>
          <w:rFonts w:ascii="Times New Roman" w:hAnsi="Times New Roman" w:cs="Times New Roman"/>
        </w:rPr>
        <w:t>nem</w:t>
      </w:r>
    </w:p>
    <w:p w14:paraId="18FCA8BA" w14:textId="77777777" w:rsidR="00AA216F" w:rsidRDefault="00AA216F" w:rsidP="00276AD5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6F1A99F2" w14:textId="77777777" w:rsidR="00EC4D66" w:rsidRDefault="00EC4D66" w:rsidP="00276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E1AC0E" w14:textId="6972AB18" w:rsidR="00BE0F50" w:rsidRPr="005A5DE9" w:rsidRDefault="00BE0F50" w:rsidP="00BE0F50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lastRenderedPageBreak/>
        <w:t>Alulírott büntetőjogi felelősségem tudatában kijelentem, hogy a fenti adatok a valóságnak megfelelnek.</w:t>
      </w:r>
    </w:p>
    <w:p w14:paraId="7F926FAC" w14:textId="77777777" w:rsidR="00BE0F50" w:rsidRDefault="00BE0F50" w:rsidP="00BE0F50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456C5E83" w14:textId="77777777" w:rsidR="00EC4D66" w:rsidRPr="005A5DE9" w:rsidRDefault="00EC4D66" w:rsidP="00BE0F50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2FD30A7A" w14:textId="77777777" w:rsidR="00BE0F50" w:rsidRPr="005A5DE9" w:rsidRDefault="00BE0F50" w:rsidP="00BE0F50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Felhívjuk szíves figyelmét, hogy amennyiben Ön bizonyíthatóan nem valós információt bocsát a Bank rendelkezésére, abban ez esetben a Bank egy alkalommal felhívja Önt, az információk javítására. Amennyiben a valótlan információt nem javítja</w:t>
      </w:r>
      <w:r>
        <w:rPr>
          <w:rFonts w:ascii="Times New Roman" w:hAnsi="Times New Roman" w:cs="Times New Roman"/>
        </w:rPr>
        <w:t>, vagy ismételten valótlan információt</w:t>
      </w:r>
      <w:r w:rsidRPr="005A5DE9">
        <w:rPr>
          <w:rFonts w:ascii="Times New Roman" w:hAnsi="Times New Roman" w:cs="Times New Roman"/>
        </w:rPr>
        <w:t xml:space="preserve"> ad meg, a Banknak jogában áll megtagadni a további együttműködést.</w:t>
      </w:r>
    </w:p>
    <w:p w14:paraId="4E45C0DD" w14:textId="77777777" w:rsidR="00BE0F50" w:rsidRDefault="00BE0F50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6504B041" w14:textId="77777777" w:rsidR="00005D39" w:rsidRDefault="00005D39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jelentem, hogy a fenti adatszolgáltatás önkéntes alapon történt és egyben jelen dokumentum aláírásával hozzájárulok, hogy a Bank az itt megadott adataimat, valamint az adatok igazolására megküldött dokumentumo</w:t>
      </w:r>
      <w:r w:rsidR="004A0CAE">
        <w:rPr>
          <w:rFonts w:ascii="Times New Roman" w:hAnsi="Times New Roman" w:cs="Times New Roman"/>
        </w:rPr>
        <w:t xml:space="preserve">kban foglalt adataimat a Bank </w:t>
      </w:r>
      <w:r>
        <w:rPr>
          <w:rFonts w:ascii="Times New Roman" w:hAnsi="Times New Roman" w:cs="Times New Roman"/>
        </w:rPr>
        <w:t>velem kötött kölcsönszerződésének szerződésszerű teljesítésének elősegítése céljából kezelje, rögzítse, felhasználja és tárolja.</w:t>
      </w:r>
    </w:p>
    <w:p w14:paraId="6730EEEF" w14:textId="77777777" w:rsidR="00005D39" w:rsidRDefault="00005D39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29E0BA8E" w14:textId="77777777" w:rsidR="00EC4D66" w:rsidRPr="005A5DE9" w:rsidRDefault="00EC4D66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5B4B2B14" w14:textId="77777777" w:rsidR="005A5DE9" w:rsidRDefault="005A5DE9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Kelt:………………………………………</w:t>
      </w:r>
      <w:r w:rsidR="00005D39">
        <w:rPr>
          <w:rFonts w:ascii="Times New Roman" w:hAnsi="Times New Roman" w:cs="Times New Roman"/>
        </w:rPr>
        <w:t>.</w:t>
      </w:r>
    </w:p>
    <w:p w14:paraId="2430B36E" w14:textId="77777777" w:rsidR="00954658" w:rsidRDefault="00954658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15502F40" w14:textId="77777777" w:rsidR="00EC4D66" w:rsidRDefault="00EC4D66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43160106" w14:textId="77777777" w:rsidR="00EC4D66" w:rsidRDefault="00EC4D66" w:rsidP="000262C3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14:paraId="3AF85E88" w14:textId="77777777" w:rsidR="005A5DE9" w:rsidRDefault="005A5DE9" w:rsidP="00005D39">
      <w:pPr>
        <w:pStyle w:val="Listaszerbekezds"/>
        <w:ind w:left="0"/>
        <w:jc w:val="center"/>
        <w:rPr>
          <w:rFonts w:ascii="Times New Roman" w:hAnsi="Times New Roman" w:cs="Times New Roman"/>
        </w:rPr>
      </w:pPr>
      <w:r w:rsidRPr="005A5DE9">
        <w:rPr>
          <w:rFonts w:ascii="Times New Roman" w:hAnsi="Times New Roman" w:cs="Times New Roman"/>
        </w:rPr>
        <w:t>……………………………</w:t>
      </w:r>
      <w:r w:rsidR="00005D39">
        <w:rPr>
          <w:rFonts w:ascii="Times New Roman" w:hAnsi="Times New Roman" w:cs="Times New Roman"/>
        </w:rPr>
        <w:t>…….</w:t>
      </w:r>
      <w:r w:rsidRPr="005A5DE9">
        <w:rPr>
          <w:rFonts w:ascii="Times New Roman" w:hAnsi="Times New Roman" w:cs="Times New Roman"/>
        </w:rPr>
        <w:t>.</w:t>
      </w:r>
    </w:p>
    <w:p w14:paraId="654F6E0E" w14:textId="77777777" w:rsidR="00005D39" w:rsidRDefault="00005D39" w:rsidP="00005D39">
      <w:pPr>
        <w:pStyle w:val="Listaszerbekezds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gyfél aláírása</w:t>
      </w:r>
    </w:p>
    <w:p w14:paraId="471E6261" w14:textId="77777777" w:rsidR="00272C35" w:rsidRDefault="00272C35" w:rsidP="00276AD5">
      <w:pPr>
        <w:pStyle w:val="Listaszerbekezds"/>
        <w:ind w:left="0"/>
        <w:jc w:val="center"/>
        <w:rPr>
          <w:rFonts w:ascii="Times New Roman" w:hAnsi="Times New Roman" w:cs="Times New Roman"/>
        </w:rPr>
      </w:pPr>
    </w:p>
    <w:p w14:paraId="23CC77C6" w14:textId="3A89648A" w:rsidR="00EC4D66" w:rsidRDefault="00EC4D66" w:rsidP="00276AD5">
      <w:pPr>
        <w:pStyle w:val="Listaszerbekezds"/>
        <w:ind w:left="0"/>
        <w:jc w:val="center"/>
        <w:rPr>
          <w:rFonts w:ascii="Times New Roman" w:hAnsi="Times New Roman" w:cs="Times New Roman"/>
        </w:rPr>
      </w:pPr>
    </w:p>
    <w:p w14:paraId="203548F5" w14:textId="77777777" w:rsidR="00EC4D66" w:rsidRDefault="00EC4D66" w:rsidP="00276AD5">
      <w:pPr>
        <w:pStyle w:val="Listaszerbekezds"/>
        <w:ind w:left="0"/>
        <w:jc w:val="center"/>
        <w:rPr>
          <w:rFonts w:ascii="Times New Roman" w:hAnsi="Times New Roman" w:cs="Times New Roman"/>
        </w:rPr>
      </w:pPr>
    </w:p>
    <w:p w14:paraId="6312E84E" w14:textId="77777777" w:rsidR="00567FEC" w:rsidRPr="005E0C23" w:rsidRDefault="00567FEC" w:rsidP="00567FEC">
      <w:pPr>
        <w:pStyle w:val="Listaszerbekezds"/>
        <w:ind w:left="0"/>
        <w:jc w:val="both"/>
        <w:rPr>
          <w:rFonts w:ascii="Times New Roman" w:hAnsi="Times New Roman" w:cs="Times New Roman"/>
          <w:b/>
          <w:u w:val="single"/>
        </w:rPr>
      </w:pPr>
      <w:r w:rsidRPr="005E0C23">
        <w:rPr>
          <w:rFonts w:ascii="Times New Roman" w:hAnsi="Times New Roman" w:cs="Times New Roman"/>
          <w:b/>
          <w:u w:val="single"/>
        </w:rPr>
        <w:t>Kérjük, a fenti adatok igazolására az alább felsorolt dokumentumokat szíveskedjen eljuttatni a Bank részére!</w:t>
      </w:r>
      <w:r w:rsidR="000C3635" w:rsidRPr="005E0C23">
        <w:rPr>
          <w:rFonts w:ascii="Times New Roman" w:hAnsi="Times New Roman" w:cs="Times New Roman"/>
          <w:b/>
          <w:u w:val="single"/>
        </w:rPr>
        <w:t xml:space="preserve"> (kiegészíthető)</w:t>
      </w:r>
    </w:p>
    <w:p w14:paraId="6766D133" w14:textId="77777777" w:rsidR="00567FEC" w:rsidRPr="00EC4D66" w:rsidRDefault="009F0B78" w:rsidP="00567FE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6AD5">
        <w:rPr>
          <w:rFonts w:ascii="Times New Roman" w:hAnsi="Times New Roman"/>
        </w:rPr>
        <w:t>Munkáltatói igazolás</w:t>
      </w:r>
    </w:p>
    <w:p w14:paraId="6E747BB3" w14:textId="77777777" w:rsidR="00567FEC" w:rsidRPr="00EC4D66" w:rsidRDefault="009F0B78" w:rsidP="00567FE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6AD5">
        <w:rPr>
          <w:rFonts w:ascii="Times New Roman" w:hAnsi="Times New Roman"/>
        </w:rPr>
        <w:t>Amennyiben saját cégben dolgoznak a munkáltatói igazoláson kívül 30 napnál nem régebbi NAV jövedelem igazolás</w:t>
      </w:r>
    </w:p>
    <w:p w14:paraId="05BA6AA2" w14:textId="77777777" w:rsidR="009F0B78" w:rsidRPr="00EC4D66" w:rsidRDefault="009F0B78" w:rsidP="00567FE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6AD5">
        <w:rPr>
          <w:rFonts w:ascii="Times New Roman" w:hAnsi="Times New Roman"/>
        </w:rPr>
        <w:t>Amennyiben munkabérüket bankszámlára kapják, utolsó 3 havi bankszámlakivonat</w:t>
      </w:r>
    </w:p>
    <w:p w14:paraId="5B996BD7" w14:textId="717C8CDC" w:rsidR="009F0B78" w:rsidRPr="00EC4D66" w:rsidRDefault="009F0B78" w:rsidP="00276AD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6AD5">
        <w:rPr>
          <w:rFonts w:ascii="Times New Roman" w:hAnsi="Times New Roman"/>
        </w:rPr>
        <w:t>Amennyiben van, akkor a köztartozásokról szóló igazolás</w:t>
      </w:r>
    </w:p>
    <w:sectPr w:rsidR="009F0B78" w:rsidRPr="00EC4D66" w:rsidSect="0000428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0468" w14:textId="77777777" w:rsidR="0000428A" w:rsidRDefault="0000428A" w:rsidP="00FD123F">
      <w:pPr>
        <w:spacing w:after="0" w:line="240" w:lineRule="auto"/>
      </w:pPr>
      <w:r>
        <w:separator/>
      </w:r>
    </w:p>
  </w:endnote>
  <w:endnote w:type="continuationSeparator" w:id="0">
    <w:p w14:paraId="6078FD9A" w14:textId="77777777" w:rsidR="0000428A" w:rsidRDefault="0000428A" w:rsidP="00FD123F">
      <w:pPr>
        <w:spacing w:after="0" w:line="240" w:lineRule="auto"/>
      </w:pPr>
      <w:r>
        <w:continuationSeparator/>
      </w:r>
    </w:p>
  </w:endnote>
  <w:endnote w:type="continuationNotice" w:id="1">
    <w:p w14:paraId="0A5FCB54" w14:textId="77777777" w:rsidR="0000428A" w:rsidRDefault="00004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818503"/>
      <w:docPartObj>
        <w:docPartGallery w:val="Page Numbers (Bottom of Page)"/>
        <w:docPartUnique/>
      </w:docPartObj>
    </w:sdtPr>
    <w:sdtEndPr/>
    <w:sdtContent>
      <w:p w14:paraId="6DA8D1E2" w14:textId="77777777" w:rsidR="00AD2806" w:rsidRDefault="00AD2806" w:rsidP="00BE0F50">
        <w:pPr>
          <w:pStyle w:val="llb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23">
          <w:rPr>
            <w:noProof/>
          </w:rPr>
          <w:t>7</w:t>
        </w:r>
        <w:r>
          <w:fldChar w:fldCharType="end"/>
        </w:r>
      </w:p>
    </w:sdtContent>
  </w:sdt>
  <w:p w14:paraId="0088CF34" w14:textId="77777777" w:rsidR="00AD2806" w:rsidRDefault="00AD28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737058"/>
      <w:docPartObj>
        <w:docPartGallery w:val="Page Numbers (Bottom of Page)"/>
        <w:docPartUnique/>
      </w:docPartObj>
    </w:sdtPr>
    <w:sdtEndPr/>
    <w:sdtContent>
      <w:p w14:paraId="045A3E73" w14:textId="77777777" w:rsidR="00AD2806" w:rsidRDefault="00AD2806" w:rsidP="00E649BB">
        <w:pPr>
          <w:pStyle w:val="llb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23">
          <w:rPr>
            <w:noProof/>
          </w:rPr>
          <w:t>1</w:t>
        </w:r>
        <w:r>
          <w:fldChar w:fldCharType="end"/>
        </w:r>
      </w:p>
    </w:sdtContent>
  </w:sdt>
  <w:p w14:paraId="151A6B71" w14:textId="77777777" w:rsidR="00AD2806" w:rsidRDefault="00AD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6735" w14:textId="77777777" w:rsidR="0000428A" w:rsidRDefault="0000428A" w:rsidP="00FD123F">
      <w:pPr>
        <w:spacing w:after="0" w:line="240" w:lineRule="auto"/>
      </w:pPr>
      <w:r>
        <w:separator/>
      </w:r>
    </w:p>
  </w:footnote>
  <w:footnote w:type="continuationSeparator" w:id="0">
    <w:p w14:paraId="509CA1CB" w14:textId="77777777" w:rsidR="0000428A" w:rsidRDefault="0000428A" w:rsidP="00FD123F">
      <w:pPr>
        <w:spacing w:after="0" w:line="240" w:lineRule="auto"/>
      </w:pPr>
      <w:r>
        <w:continuationSeparator/>
      </w:r>
    </w:p>
  </w:footnote>
  <w:footnote w:type="continuationNotice" w:id="1">
    <w:p w14:paraId="3E8E80FD" w14:textId="77777777" w:rsidR="0000428A" w:rsidRDefault="0000428A">
      <w:pPr>
        <w:spacing w:after="0" w:line="240" w:lineRule="auto"/>
      </w:pPr>
    </w:p>
  </w:footnote>
  <w:footnote w:id="2">
    <w:p w14:paraId="7BD0016F" w14:textId="77777777" w:rsidR="00AD2806" w:rsidRDefault="00AD28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7FEC">
        <w:rPr>
          <w:rFonts w:ascii="Times New Roman" w:hAnsi="Times New Roman" w:cs="Times New Roman"/>
          <w:sz w:val="18"/>
          <w:szCs w:val="18"/>
        </w:rPr>
        <w:t>A 3/e. pont kiegészítő adatokra kérdez, amennyiben nem indokolt a kérdés törölhető</w:t>
      </w:r>
    </w:p>
  </w:footnote>
  <w:footnote w:id="3">
    <w:p w14:paraId="75D3F76E" w14:textId="77777777" w:rsidR="00243B5C" w:rsidRDefault="00243B5C" w:rsidP="00243B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7FEC">
        <w:rPr>
          <w:rFonts w:ascii="Times New Roman" w:hAnsi="Times New Roman" w:cs="Times New Roman"/>
          <w:sz w:val="18"/>
          <w:szCs w:val="18"/>
        </w:rPr>
        <w:t>A 3/</w:t>
      </w:r>
      <w:r>
        <w:rPr>
          <w:rFonts w:ascii="Times New Roman" w:hAnsi="Times New Roman" w:cs="Times New Roman"/>
          <w:sz w:val="18"/>
          <w:szCs w:val="18"/>
        </w:rPr>
        <w:t>f</w:t>
      </w:r>
      <w:r w:rsidRPr="00567FEC">
        <w:rPr>
          <w:rFonts w:ascii="Times New Roman" w:hAnsi="Times New Roman" w:cs="Times New Roman"/>
          <w:sz w:val="18"/>
          <w:szCs w:val="18"/>
        </w:rPr>
        <w:t>. pont kiegészítő adatokra kérdez, amennyiben nem indokolt a kérdés törölhető</w:t>
      </w:r>
    </w:p>
  </w:footnote>
  <w:footnote w:id="4">
    <w:p w14:paraId="5FC83DC1" w14:textId="77777777" w:rsidR="00AD2806" w:rsidRDefault="00AD28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243B5C">
        <w:rPr>
          <w:rFonts w:ascii="Times New Roman" w:hAnsi="Times New Roman" w:cs="Times New Roman"/>
          <w:sz w:val="18"/>
          <w:szCs w:val="18"/>
        </w:rPr>
        <w:t>9</w:t>
      </w:r>
      <w:r w:rsidRPr="00567FEC">
        <w:rPr>
          <w:rFonts w:ascii="Times New Roman" w:hAnsi="Times New Roman" w:cs="Times New Roman"/>
          <w:sz w:val="18"/>
          <w:szCs w:val="18"/>
        </w:rPr>
        <w:t>. pont kiegészítő adatokra kérdez, amennyiben nem indokolt a kérdés törölhető</w:t>
      </w:r>
    </w:p>
  </w:footnote>
  <w:footnote w:id="5">
    <w:p w14:paraId="1FF60CA0" w14:textId="77777777" w:rsidR="00AD2806" w:rsidRDefault="00AD28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243B5C">
        <w:rPr>
          <w:rFonts w:ascii="Times New Roman" w:hAnsi="Times New Roman" w:cs="Times New Roman"/>
          <w:sz w:val="18"/>
          <w:szCs w:val="18"/>
        </w:rPr>
        <w:t>10</w:t>
      </w:r>
      <w:r w:rsidRPr="00567FEC">
        <w:rPr>
          <w:rFonts w:ascii="Times New Roman" w:hAnsi="Times New Roman" w:cs="Times New Roman"/>
          <w:sz w:val="18"/>
          <w:szCs w:val="18"/>
        </w:rPr>
        <w:t>. pont kiegészítő adatokra kérdez, amennyiben nem indokolt a kérdés töröl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0"/>
      <w:gridCol w:w="2173"/>
      <w:gridCol w:w="3799"/>
    </w:tblGrid>
    <w:tr w:rsidR="00AD2806" w:rsidRPr="00370B2D" w14:paraId="583FF6F4" w14:textId="77777777" w:rsidTr="00AD2806">
      <w:trPr>
        <w:trHeight w:val="573"/>
      </w:trPr>
      <w:tc>
        <w:tcPr>
          <w:tcW w:w="3310" w:type="dxa"/>
          <w:vMerge w:val="restart"/>
          <w:vAlign w:val="center"/>
        </w:tcPr>
        <w:p w14:paraId="5AD7254D" w14:textId="2B2EE328" w:rsidR="00AD2806" w:rsidRPr="00370B2D" w:rsidRDefault="00D04FBA" w:rsidP="00E649BB">
          <w:pPr>
            <w:tabs>
              <w:tab w:val="left" w:pos="4500"/>
            </w:tabs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01713F">
            <w:rPr>
              <w:b/>
              <w:bCs/>
              <w:noProof/>
              <w:sz w:val="30"/>
              <w:szCs w:val="30"/>
              <w:lang w:eastAsia="hu-HU"/>
            </w:rPr>
            <w:t>MBH DUNA BANK Zrt.</w:t>
          </w:r>
        </w:p>
      </w:tc>
      <w:tc>
        <w:tcPr>
          <w:tcW w:w="6437" w:type="dxa"/>
          <w:gridSpan w:val="2"/>
          <w:vAlign w:val="center"/>
        </w:tcPr>
        <w:p w14:paraId="0ABEE410" w14:textId="77777777" w:rsidR="00AD2806" w:rsidRPr="00FD123F" w:rsidRDefault="00AD2806" w:rsidP="00E649BB">
          <w:pPr>
            <w:tabs>
              <w:tab w:val="left" w:pos="4500"/>
            </w:tabs>
            <w:rPr>
              <w:rFonts w:ascii="Times New Roman" w:hAnsi="Times New Roman" w:cs="Times New Roman"/>
              <w:b/>
            </w:rPr>
          </w:pPr>
          <w:r w:rsidRPr="00FD123F">
            <w:rPr>
              <w:rFonts w:ascii="Times New Roman" w:hAnsi="Times New Roman" w:cs="Times New Roman"/>
              <w:b/>
            </w:rPr>
            <w:t>Bank tölti ki:</w:t>
          </w:r>
        </w:p>
      </w:tc>
    </w:tr>
    <w:tr w:rsidR="00AD2806" w:rsidRPr="00370B2D" w14:paraId="7A4A54B6" w14:textId="77777777" w:rsidTr="00AD2806">
      <w:trPr>
        <w:trHeight w:val="411"/>
      </w:trPr>
      <w:tc>
        <w:tcPr>
          <w:tcW w:w="3310" w:type="dxa"/>
          <w:vMerge/>
          <w:vAlign w:val="center"/>
        </w:tcPr>
        <w:p w14:paraId="28F1D0E0" w14:textId="77777777" w:rsidR="00AD2806" w:rsidRPr="00370B2D" w:rsidRDefault="00AD2806" w:rsidP="00E649BB">
          <w:pPr>
            <w:tabs>
              <w:tab w:val="left" w:pos="4500"/>
            </w:tabs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tc>
      <w:tc>
        <w:tcPr>
          <w:tcW w:w="2263" w:type="dxa"/>
          <w:vAlign w:val="center"/>
        </w:tcPr>
        <w:p w14:paraId="5FE6D9DF" w14:textId="77777777" w:rsidR="00AD2806" w:rsidRPr="00FD123F" w:rsidRDefault="00AD2806" w:rsidP="00E649BB">
          <w:pPr>
            <w:tabs>
              <w:tab w:val="left" w:pos="4500"/>
            </w:tabs>
            <w:rPr>
              <w:rFonts w:ascii="Times New Roman" w:hAnsi="Times New Roman" w:cs="Times New Roman"/>
            </w:rPr>
          </w:pPr>
          <w:r w:rsidRPr="00FD123F">
            <w:rPr>
              <w:rFonts w:ascii="Times New Roman" w:hAnsi="Times New Roman" w:cs="Times New Roman"/>
            </w:rPr>
            <w:t>beérkezés időpontja:</w:t>
          </w:r>
        </w:p>
      </w:tc>
      <w:tc>
        <w:tcPr>
          <w:tcW w:w="4174" w:type="dxa"/>
          <w:vAlign w:val="center"/>
        </w:tcPr>
        <w:p w14:paraId="36411834" w14:textId="77777777" w:rsidR="00AD2806" w:rsidRPr="00FD123F" w:rsidRDefault="00AD2806" w:rsidP="00E649BB">
          <w:pPr>
            <w:tabs>
              <w:tab w:val="left" w:pos="4500"/>
            </w:tabs>
            <w:rPr>
              <w:rFonts w:ascii="Times New Roman" w:hAnsi="Times New Roman" w:cs="Times New Roman"/>
              <w:b/>
              <w:i/>
            </w:rPr>
          </w:pPr>
        </w:p>
      </w:tc>
    </w:tr>
    <w:tr w:rsidR="00AD2806" w:rsidRPr="00370B2D" w14:paraId="0845A5ED" w14:textId="77777777" w:rsidTr="00AD2806">
      <w:trPr>
        <w:trHeight w:val="401"/>
      </w:trPr>
      <w:tc>
        <w:tcPr>
          <w:tcW w:w="3310" w:type="dxa"/>
          <w:vMerge/>
          <w:vAlign w:val="center"/>
        </w:tcPr>
        <w:p w14:paraId="10A0B172" w14:textId="77777777" w:rsidR="00AD2806" w:rsidRPr="00370B2D" w:rsidRDefault="00AD2806" w:rsidP="00E649BB">
          <w:pPr>
            <w:tabs>
              <w:tab w:val="left" w:pos="4500"/>
            </w:tabs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tc>
      <w:tc>
        <w:tcPr>
          <w:tcW w:w="2263" w:type="dxa"/>
          <w:vAlign w:val="center"/>
        </w:tcPr>
        <w:p w14:paraId="7FC42878" w14:textId="77777777" w:rsidR="00AD2806" w:rsidRPr="00FD123F" w:rsidRDefault="00AD2806" w:rsidP="00E649BB">
          <w:pPr>
            <w:tabs>
              <w:tab w:val="left" w:pos="4500"/>
            </w:tabs>
            <w:rPr>
              <w:rFonts w:ascii="Times New Roman" w:hAnsi="Times New Roman" w:cs="Times New Roman"/>
            </w:rPr>
          </w:pPr>
          <w:r w:rsidRPr="00FD123F">
            <w:rPr>
              <w:rFonts w:ascii="Times New Roman" w:hAnsi="Times New Roman" w:cs="Times New Roman"/>
            </w:rPr>
            <w:t>iktatószám:</w:t>
          </w:r>
        </w:p>
      </w:tc>
      <w:tc>
        <w:tcPr>
          <w:tcW w:w="4174" w:type="dxa"/>
          <w:vAlign w:val="center"/>
        </w:tcPr>
        <w:p w14:paraId="23517D6E" w14:textId="77777777" w:rsidR="00AD2806" w:rsidRPr="00FD123F" w:rsidRDefault="00AD2806" w:rsidP="00E649BB">
          <w:pPr>
            <w:tabs>
              <w:tab w:val="left" w:pos="4500"/>
            </w:tabs>
            <w:rPr>
              <w:rFonts w:ascii="Times New Roman" w:hAnsi="Times New Roman" w:cs="Times New Roman"/>
              <w:b/>
              <w:i/>
            </w:rPr>
          </w:pPr>
        </w:p>
      </w:tc>
    </w:tr>
    <w:tr w:rsidR="00AD2806" w:rsidRPr="00370B2D" w14:paraId="5095206D" w14:textId="77777777" w:rsidTr="00AD2806">
      <w:trPr>
        <w:trHeight w:val="421"/>
      </w:trPr>
      <w:tc>
        <w:tcPr>
          <w:tcW w:w="3310" w:type="dxa"/>
          <w:vMerge/>
          <w:vAlign w:val="center"/>
        </w:tcPr>
        <w:p w14:paraId="72FB3B14" w14:textId="77777777" w:rsidR="00AD2806" w:rsidRPr="00370B2D" w:rsidRDefault="00AD2806" w:rsidP="00E649BB">
          <w:pPr>
            <w:tabs>
              <w:tab w:val="left" w:pos="4500"/>
            </w:tabs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tc>
      <w:tc>
        <w:tcPr>
          <w:tcW w:w="2263" w:type="dxa"/>
          <w:vAlign w:val="center"/>
        </w:tcPr>
        <w:p w14:paraId="2B166122" w14:textId="77777777" w:rsidR="00AD2806" w:rsidRPr="00FD123F" w:rsidRDefault="00AD2806" w:rsidP="00E649BB">
          <w:pPr>
            <w:tabs>
              <w:tab w:val="left" w:pos="4500"/>
            </w:tabs>
            <w:rPr>
              <w:rFonts w:ascii="Times New Roman" w:hAnsi="Times New Roman" w:cs="Times New Roman"/>
            </w:rPr>
          </w:pPr>
          <w:r w:rsidRPr="00FD123F">
            <w:rPr>
              <w:rFonts w:ascii="Times New Roman" w:hAnsi="Times New Roman" w:cs="Times New Roman"/>
            </w:rPr>
            <w:t>ügyintéző:</w:t>
          </w:r>
        </w:p>
      </w:tc>
      <w:tc>
        <w:tcPr>
          <w:tcW w:w="4174" w:type="dxa"/>
          <w:vAlign w:val="center"/>
        </w:tcPr>
        <w:p w14:paraId="14991A5D" w14:textId="77777777" w:rsidR="00AD2806" w:rsidRPr="00FD123F" w:rsidRDefault="00AD2806" w:rsidP="00E649BB">
          <w:pPr>
            <w:tabs>
              <w:tab w:val="left" w:pos="4500"/>
            </w:tabs>
            <w:rPr>
              <w:rFonts w:ascii="Times New Roman" w:hAnsi="Times New Roman" w:cs="Times New Roman"/>
              <w:b/>
              <w:i/>
            </w:rPr>
          </w:pPr>
        </w:p>
      </w:tc>
    </w:tr>
    <w:tr w:rsidR="00AD2806" w:rsidRPr="00370B2D" w14:paraId="5315F960" w14:textId="77777777" w:rsidTr="00AD2806">
      <w:trPr>
        <w:trHeight w:val="413"/>
      </w:trPr>
      <w:tc>
        <w:tcPr>
          <w:tcW w:w="3310" w:type="dxa"/>
          <w:vMerge/>
          <w:vAlign w:val="center"/>
        </w:tcPr>
        <w:p w14:paraId="0409C9BF" w14:textId="77777777" w:rsidR="00AD2806" w:rsidRPr="00370B2D" w:rsidRDefault="00AD2806" w:rsidP="00E649BB">
          <w:pPr>
            <w:tabs>
              <w:tab w:val="left" w:pos="4500"/>
            </w:tabs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tc>
      <w:tc>
        <w:tcPr>
          <w:tcW w:w="2263" w:type="dxa"/>
          <w:vAlign w:val="center"/>
        </w:tcPr>
        <w:p w14:paraId="068D5731" w14:textId="77777777" w:rsidR="00AD2806" w:rsidRPr="00FD123F" w:rsidRDefault="00AD2806" w:rsidP="00E649BB">
          <w:pPr>
            <w:tabs>
              <w:tab w:val="left" w:pos="4500"/>
            </w:tabs>
            <w:rPr>
              <w:rFonts w:ascii="Times New Roman" w:hAnsi="Times New Roman" w:cs="Times New Roman"/>
            </w:rPr>
          </w:pPr>
          <w:r w:rsidRPr="00FD123F">
            <w:rPr>
              <w:rFonts w:ascii="Times New Roman" w:hAnsi="Times New Roman" w:cs="Times New Roman"/>
            </w:rPr>
            <w:t>megjegyzés:</w:t>
          </w:r>
        </w:p>
      </w:tc>
      <w:tc>
        <w:tcPr>
          <w:tcW w:w="4174" w:type="dxa"/>
          <w:vAlign w:val="center"/>
        </w:tcPr>
        <w:p w14:paraId="7756AC1E" w14:textId="77777777" w:rsidR="00AD2806" w:rsidRPr="00FD123F" w:rsidRDefault="00AD2806" w:rsidP="00E649BB">
          <w:pPr>
            <w:tabs>
              <w:tab w:val="left" w:pos="4500"/>
            </w:tabs>
            <w:rPr>
              <w:rFonts w:ascii="Times New Roman" w:hAnsi="Times New Roman" w:cs="Times New Roman"/>
              <w:b/>
              <w:i/>
            </w:rPr>
          </w:pPr>
        </w:p>
      </w:tc>
    </w:tr>
  </w:tbl>
  <w:p w14:paraId="0D0CC918" w14:textId="77777777" w:rsidR="00AD2806" w:rsidRDefault="00AD28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217"/>
    <w:multiLevelType w:val="hybridMultilevel"/>
    <w:tmpl w:val="B48AA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2E57"/>
    <w:multiLevelType w:val="hybridMultilevel"/>
    <w:tmpl w:val="EE085436"/>
    <w:lvl w:ilvl="0" w:tplc="54CA1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140DA"/>
    <w:multiLevelType w:val="hybridMultilevel"/>
    <w:tmpl w:val="8594D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33804"/>
    <w:multiLevelType w:val="hybridMultilevel"/>
    <w:tmpl w:val="EDC2B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77D5A"/>
    <w:multiLevelType w:val="hybridMultilevel"/>
    <w:tmpl w:val="542C9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17121">
    <w:abstractNumId w:val="2"/>
  </w:num>
  <w:num w:numId="2" w16cid:durableId="2021083989">
    <w:abstractNumId w:val="3"/>
  </w:num>
  <w:num w:numId="3" w16cid:durableId="539978996">
    <w:abstractNumId w:val="0"/>
  </w:num>
  <w:num w:numId="4" w16cid:durableId="294650506">
    <w:abstractNumId w:val="4"/>
  </w:num>
  <w:num w:numId="5" w16cid:durableId="82188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32"/>
    <w:rsid w:val="0000428A"/>
    <w:rsid w:val="00005D39"/>
    <w:rsid w:val="0002101C"/>
    <w:rsid w:val="000262C3"/>
    <w:rsid w:val="000C3635"/>
    <w:rsid w:val="001301B5"/>
    <w:rsid w:val="00131027"/>
    <w:rsid w:val="00174568"/>
    <w:rsid w:val="001953A2"/>
    <w:rsid w:val="001A4FB9"/>
    <w:rsid w:val="001D7F68"/>
    <w:rsid w:val="00201139"/>
    <w:rsid w:val="00243B5C"/>
    <w:rsid w:val="00256DF1"/>
    <w:rsid w:val="00263132"/>
    <w:rsid w:val="002700E0"/>
    <w:rsid w:val="00272C35"/>
    <w:rsid w:val="00276AD5"/>
    <w:rsid w:val="00284DDA"/>
    <w:rsid w:val="00290CD4"/>
    <w:rsid w:val="0030105C"/>
    <w:rsid w:val="004A0CAE"/>
    <w:rsid w:val="00564646"/>
    <w:rsid w:val="00567FEC"/>
    <w:rsid w:val="005746C2"/>
    <w:rsid w:val="00583D04"/>
    <w:rsid w:val="005A5DE9"/>
    <w:rsid w:val="005E0C23"/>
    <w:rsid w:val="006B6CC8"/>
    <w:rsid w:val="00785190"/>
    <w:rsid w:val="007B14F8"/>
    <w:rsid w:val="007F6669"/>
    <w:rsid w:val="009208FF"/>
    <w:rsid w:val="00936435"/>
    <w:rsid w:val="00954658"/>
    <w:rsid w:val="00967312"/>
    <w:rsid w:val="009F0B78"/>
    <w:rsid w:val="00A36DAF"/>
    <w:rsid w:val="00AA216F"/>
    <w:rsid w:val="00AD2806"/>
    <w:rsid w:val="00B04ADE"/>
    <w:rsid w:val="00BA1195"/>
    <w:rsid w:val="00BE0F50"/>
    <w:rsid w:val="00C472B4"/>
    <w:rsid w:val="00C8285C"/>
    <w:rsid w:val="00CD2431"/>
    <w:rsid w:val="00D04FBA"/>
    <w:rsid w:val="00E649BB"/>
    <w:rsid w:val="00EC4D66"/>
    <w:rsid w:val="00ED4DC7"/>
    <w:rsid w:val="00FB5CE2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196AA"/>
  <w15:chartTrackingRefBased/>
  <w15:docId w15:val="{8D868413-1D25-4C1F-B715-A58170C8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6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08FF"/>
    <w:pPr>
      <w:ind w:left="720"/>
      <w:contextualSpacing/>
    </w:pPr>
  </w:style>
  <w:style w:type="paragraph" w:customStyle="1" w:styleId="CharChar1CharCharCharCharCharCharCharCharCharChar">
    <w:name w:val="Char Char1 Char Char Char Char Char Char Char Char Char Char"/>
    <w:basedOn w:val="Norml"/>
    <w:rsid w:val="00FD12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D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23F"/>
  </w:style>
  <w:style w:type="paragraph" w:styleId="llb">
    <w:name w:val="footer"/>
    <w:basedOn w:val="Norml"/>
    <w:link w:val="llbChar"/>
    <w:uiPriority w:val="99"/>
    <w:unhideWhenUsed/>
    <w:rsid w:val="00FD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23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F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F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7FE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7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7FE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04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7D6F-8286-4EA0-9F32-214DC688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0</Words>
  <Characters>780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an.julianna</dc:creator>
  <cp:keywords/>
  <dc:description/>
  <cp:lastModifiedBy>Nagy Károly</cp:lastModifiedBy>
  <cp:revision>3</cp:revision>
  <cp:lastPrinted>2016-06-23T08:32:00Z</cp:lastPrinted>
  <dcterms:created xsi:type="dcterms:W3CDTF">2024-05-14T09:14:00Z</dcterms:created>
  <dcterms:modified xsi:type="dcterms:W3CDTF">2024-05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2d0db1-7628-44ad-accb-aeccdfbe01c3_Enabled">
    <vt:lpwstr>true</vt:lpwstr>
  </property>
  <property fmtid="{D5CDD505-2E9C-101B-9397-08002B2CF9AE}" pid="3" name="MSIP_Label_e32d0db1-7628-44ad-accb-aeccdfbe01c3_SetDate">
    <vt:lpwstr>2022-08-19T12:22:23Z</vt:lpwstr>
  </property>
  <property fmtid="{D5CDD505-2E9C-101B-9397-08002B2CF9AE}" pid="4" name="MSIP_Label_e32d0db1-7628-44ad-accb-aeccdfbe01c3_Method">
    <vt:lpwstr>Standard</vt:lpwstr>
  </property>
  <property fmtid="{D5CDD505-2E9C-101B-9397-08002B2CF9AE}" pid="5" name="MSIP_Label_e32d0db1-7628-44ad-accb-aeccdfbe01c3_Name">
    <vt:lpwstr>Ügyfél_dokumentum_Label</vt:lpwstr>
  </property>
  <property fmtid="{D5CDD505-2E9C-101B-9397-08002B2CF9AE}" pid="6" name="MSIP_Label_e32d0db1-7628-44ad-accb-aeccdfbe01c3_SiteId">
    <vt:lpwstr>3f1a84fb-1d1d-4d38-9411-8d0bfc17bc3f</vt:lpwstr>
  </property>
  <property fmtid="{D5CDD505-2E9C-101B-9397-08002B2CF9AE}" pid="7" name="MSIP_Label_e32d0db1-7628-44ad-accb-aeccdfbe01c3_ActionId">
    <vt:lpwstr>948dcb09-a1f5-4d63-9ea5-df6a954dad5e</vt:lpwstr>
  </property>
  <property fmtid="{D5CDD505-2E9C-101B-9397-08002B2CF9AE}" pid="8" name="MSIP_Label_e32d0db1-7628-44ad-accb-aeccdfbe01c3_ContentBits">
    <vt:lpwstr>0</vt:lpwstr>
  </property>
</Properties>
</file>